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6DC3" w14:textId="7783F0EB" w:rsidR="0090617A" w:rsidRDefault="005E227C" w:rsidP="00C721DB">
      <w:pPr>
        <w:jc w:val="right"/>
        <w:rPr>
          <w:rFonts w:cs="Times New Roman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82CDF25" wp14:editId="1BBE70F1">
            <wp:simplePos x="0" y="0"/>
            <wp:positionH relativeFrom="column">
              <wp:posOffset>3513273</wp:posOffset>
            </wp:positionH>
            <wp:positionV relativeFrom="paragraph">
              <wp:posOffset>8721997</wp:posOffset>
            </wp:positionV>
            <wp:extent cx="2696277" cy="587829"/>
            <wp:effectExtent l="0" t="0" r="0" b="3175"/>
            <wp:wrapNone/>
            <wp:docPr id="7" name="Imagen 7" descr="Imagen que contiene firmar, parada, azul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firmar, parada, azul, gen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7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3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233F46" wp14:editId="7C04B378">
                <wp:simplePos x="0" y="0"/>
                <wp:positionH relativeFrom="margin">
                  <wp:posOffset>-1072515</wp:posOffset>
                </wp:positionH>
                <wp:positionV relativeFrom="margin">
                  <wp:posOffset>-892175</wp:posOffset>
                </wp:positionV>
                <wp:extent cx="8694420" cy="107594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20" cy="10759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2CC4" w14:textId="74C72A54" w:rsidR="00152634" w:rsidRDefault="00152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3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4.45pt;margin-top:-70.25pt;width:684.6pt;height:847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R3DQIAAPcDAAAOAAAAZHJzL2Uyb0RvYy54bWysU8tu2zAQvBfoPxC815INO4kFy0HqNEWB&#10;9AGk/QCKoiyiFJdd0pbcr++SUhwjvRXVgeBql8PZ2eHmdugMOyr0GmzJ57OcM2Ul1NruS/7j+8O7&#10;G858ELYWBqwq+Ul5frt9+2bTu0ItoAVTK2QEYn3Ru5K3Ibgiy7xsVSf8DJyylGwAOxEoxH1Wo+gJ&#10;vTPZIs+vsh6wdghSeU9/78ck3yb8plEyfG0arwIzJSduIa2Y1iqu2XYjij0K12o50RD/wKIT2tKl&#10;Z6h7EQQ7oP4LqtMSwUMTZhK6DJpGS5V6oG7m+atunlrhVOqFxPHuLJP/f7Dyy/HJfUMWhvcw0ABT&#10;E949gvzpmYVdK+xe3SFC3ypR08XzKFnWO19MR6PUvvARpOo/Q01DFocACWhosIuqUJ+M0GkAp7Po&#10;aghM0s+bq/VyuaCUpNw8v15RmOaSieL5vEMfPiroWNyUHGmsCV8cH32IfETxXBKv82B0/aCNSUG0&#10;ktoZZEdBJqj2i9TBqypjWV/y9WqxSsAW4vFkjk4HcqjRHVHN4zd6JsrxwdapJAhtxj0RMXbSJ0oy&#10;ihOGaqDCqFMF9YmUQhidSC+HNi3gb856cmHJ/a+DQMWZ+WRJ7fU8isFCCpar66gTXmaqy4ywkqBK&#10;Hjgbt7uQrB5lsHBHU2l0kuuFycSV3JVUnF5CtO9lnKpe3uv2DwAAAP//AwBQSwMEFAAGAAgAAAAh&#10;AEfWdUvhAAAADwEAAA8AAABkcnMvZG93bnJldi54bWxMj8tuwjAQRfeV+g/WVOoOnJQGkRAHVZXK&#10;gq6AVmJp4mkS1Y/INiH8fSersrujObqPcjMazQb0oXNWQDpPgKGtnepsI+Dr+DFbAQtRWiW1syjg&#10;hgE21eNDKQvlrnaPwyE2jExsKKSANsa+4DzULRoZ5q5HS78f542MdPqGKy+vZG40f0mSJTeys5TQ&#10;yh7fW6x/DxcjYDjln9p/37Ij3+3G/bBNtzrTQjw/jW9rYBHH+A/DVJ+qQ0Wdzu5iVWBawCxdrnJi&#10;J/WaZMAmhiIXwM6ksmyRA69Kfr+j+gMAAP//AwBQSwECLQAUAAYACAAAACEAtoM4kv4AAADhAQAA&#10;EwAAAAAAAAAAAAAAAAAAAAAAW0NvbnRlbnRfVHlwZXNdLnhtbFBLAQItABQABgAIAAAAIQA4/SH/&#10;1gAAAJQBAAALAAAAAAAAAAAAAAAAAC8BAABfcmVscy8ucmVsc1BLAQItABQABgAIAAAAIQDkeGR3&#10;DQIAAPcDAAAOAAAAAAAAAAAAAAAAAC4CAABkcnMvZTJvRG9jLnhtbFBLAQItABQABgAIAAAAIQBH&#10;1nVL4QAAAA8BAAAPAAAAAAAAAAAAAAAAAGcEAABkcnMvZG93bnJldi54bWxQSwUGAAAAAAQABADz&#10;AAAAdQUAAAAA&#10;" fillcolor="#e7e6e6 [3214]" stroked="f">
                <v:textbox>
                  <w:txbxContent>
                    <w:p w14:paraId="7CED2CC4" w14:textId="74C72A54" w:rsidR="00152634" w:rsidRDefault="00152634"/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id w:val="1083184340"/>
          <w:docPartObj>
            <w:docPartGallery w:val="Cover Pages"/>
            <w:docPartUnique/>
          </w:docPartObj>
        </w:sdtPr>
        <w:sdtEndPr>
          <w:rPr>
            <w:rFonts w:cs="Times New Roman"/>
            <w:szCs w:val="24"/>
            <w:lang w:val="en-US"/>
          </w:rPr>
        </w:sdtEndPr>
        <w:sdtContent>
          <w:r w:rsidR="00152634" w:rsidRPr="00C721DB">
            <w:rPr>
              <w:rFonts w:ascii="Open Sans" w:hAnsi="Open Sans" w:cs="Open Sans"/>
              <w:b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9A104" wp14:editId="15400DB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669155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9FD8F" w14:textId="7FC9B7EE" w:rsidR="00BD28DF" w:rsidRPr="00E67206" w:rsidRDefault="002F2720" w:rsidP="00304AD9">
                                <w:pPr>
                                  <w:pStyle w:val="Sinespaciado"/>
                                  <w:jc w:val="right"/>
                                  <w:rPr>
                                    <w:rFonts w:ascii="Open Sans" w:hAnsi="Open Sans" w:cs="Open Sans"/>
                                    <w:caps/>
                                    <w:sz w:val="42"/>
                                    <w:szCs w:val="42"/>
                                  </w:rPr>
                                </w:pPr>
                                <w:r w:rsidRPr="00E67206">
                                  <w:rPr>
                                    <w:rFonts w:ascii="Open Sans" w:hAnsi="Open Sans" w:cs="Open Sans"/>
                                    <w:caps/>
                                    <w:sz w:val="42"/>
                                    <w:szCs w:val="42"/>
                                  </w:rPr>
                                  <w:t>nombre del proyecto</w:t>
                                </w:r>
                              </w:p>
                              <w:p w14:paraId="3D73CEC1" w14:textId="4F32E25D" w:rsidR="00BD28DF" w:rsidRPr="00E67206" w:rsidRDefault="00B25D75" w:rsidP="0066496D">
                                <w:pPr>
                                  <w:pStyle w:val="Sinespaciado"/>
                                  <w:spacing w:before="600"/>
                                  <w:jc w:val="right"/>
                                  <w:rPr>
                                    <w:rFonts w:ascii="Open Sans Light" w:hAnsi="Open Sans Light" w:cs="Open Sans Light"/>
                                    <w:smallCaps/>
                                    <w:color w:val="7B7B7B" w:themeColor="accent3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 Light" w:hAnsi="Open Sans Light" w:cs="Open Sans Light"/>
                                      <w:smallCaps/>
                                      <w:color w:val="7B7B7B" w:themeColor="accent3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7206" w:rsidRPr="00E67206">
                                      <w:rPr>
                                        <w:rFonts w:ascii="Open Sans Light" w:hAnsi="Open Sans Light" w:cs="Open Sans Light"/>
                                        <w:smallCaps/>
                                        <w:color w:val="7B7B7B" w:themeColor="accent3" w:themeShade="BF"/>
                                        <w:sz w:val="36"/>
                                        <w:szCs w:val="36"/>
                                      </w:rPr>
                                      <w:t>nombre de</w:t>
                                    </w:r>
                                    <w:r w:rsidR="00E67206">
                                      <w:rPr>
                                        <w:rFonts w:ascii="Open Sans Light" w:hAnsi="Open Sans Light" w:cs="Open Sans Light"/>
                                        <w:smallCaps/>
                                        <w:color w:val="7B7B7B" w:themeColor="accent3" w:themeShade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E67206" w:rsidRPr="00E67206">
                                      <w:rPr>
                                        <w:rFonts w:ascii="Open Sans Light" w:hAnsi="Open Sans Light" w:cs="Open Sans Light"/>
                                        <w:smallCaps/>
                                        <w:color w:val="7B7B7B" w:themeColor="accent3" w:themeShade="BF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 w:rsidR="00E67206">
                                      <w:rPr>
                                        <w:rFonts w:ascii="Open Sans Light" w:hAnsi="Open Sans Light" w:cs="Open Sans Light"/>
                                        <w:smallCaps/>
                                        <w:color w:val="7B7B7B" w:themeColor="accent3" w:themeShade="BF"/>
                                        <w:sz w:val="36"/>
                                        <w:szCs w:val="36"/>
                                      </w:rPr>
                                      <w:t>os</w:t>
                                    </w:r>
                                    <w:r w:rsidR="00E67206" w:rsidRPr="00E67206">
                                      <w:rPr>
                                        <w:rFonts w:ascii="Open Sans Light" w:hAnsi="Open Sans Light" w:cs="Open Sans Light"/>
                                        <w:smallCaps/>
                                        <w:color w:val="7B7B7B" w:themeColor="accent3" w:themeShade="BF"/>
                                        <w:sz w:val="36"/>
                                        <w:szCs w:val="36"/>
                                      </w:rPr>
                                      <w:t xml:space="preserve"> p</w:t>
                                    </w:r>
                                    <w:r w:rsidR="00E67206">
                                      <w:rPr>
                                        <w:rFonts w:ascii="Open Sans Light" w:hAnsi="Open Sans Light" w:cs="Open Sans Light"/>
                                        <w:smallCaps/>
                                        <w:color w:val="7B7B7B" w:themeColor="accent3" w:themeShade="BF"/>
                                        <w:sz w:val="36"/>
                                        <w:szCs w:val="36"/>
                                      </w:rPr>
                                      <w:t>rofesores y centro educativ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A9A104" id="Cuadro de texto 113" o:spid="_x0000_s1027" type="#_x0000_t202" style="position:absolute;left:0;text-align:left;margin-left:89.3pt;margin-top:367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D2diuDgAAAADAEAAA8AAABkcnMvZG93bnJldi54&#10;bWxMj8FOg0AQhu8mvsNmTLzZBcF2Q1kaY6LGg4eiMT1uYQSUnSXsFvDtnZ70+M98+eebfLfYXkw4&#10;+s6RhngVgUCqXN1Ro+H97fFGgfDBUG16R6jhBz3sisuL3GS1m2mPUxkawSXkM6OhDWHIpPRVi9b4&#10;lRuQePfpRmsCx7GR9WhmLre9vI2itbSmI77QmgEfWqy+y5PVUKZPByW/wmym8vkjjZ16eU2U1tdX&#10;y/0WRMAl/MFw1md1KNjp6E5Ue9Fz3qg1oxo2yV0C4kxEKuXRUYOKVQyyyOX/J4pfAAAA//8DAFBL&#10;AQItABQABgAIAAAAIQC2gziS/gAAAOEBAAATAAAAAAAAAAAAAAAAAAAAAABbQ29udGVudF9UeXBl&#10;c10ueG1sUEsBAi0AFAAGAAgAAAAhADj9If/WAAAAlAEAAAsAAAAAAAAAAAAAAAAALwEAAF9yZWxz&#10;Ly5yZWxzUEsBAi0AFAAGAAgAAAAhAMboI85hAgAANAUAAA4AAAAAAAAAAAAAAAAALgIAAGRycy9l&#10;Mm9Eb2MueG1sUEsBAi0AFAAGAAgAAAAhAD2diuDgAAAADAEAAA8AAAAAAAAAAAAAAAAAuwQAAGRy&#10;cy9kb3ducmV2LnhtbFBLBQYAAAAABAAEAPMAAADIBQAAAAA=&#10;" filled="f" stroked="f" strokeweight=".5pt">
                    <v:textbox inset="0,0,0,0">
                      <w:txbxContent>
                        <w:p w14:paraId="5D79FD8F" w14:textId="7FC9B7EE" w:rsidR="00BD28DF" w:rsidRPr="00E67206" w:rsidRDefault="002F2720" w:rsidP="00304AD9">
                          <w:pPr>
                            <w:pStyle w:val="Sinespaciado"/>
                            <w:jc w:val="right"/>
                            <w:rPr>
                              <w:rFonts w:ascii="Open Sans" w:hAnsi="Open Sans" w:cs="Open Sans"/>
                              <w:caps/>
                              <w:sz w:val="42"/>
                              <w:szCs w:val="42"/>
                            </w:rPr>
                          </w:pPr>
                          <w:r w:rsidRPr="00E67206">
                            <w:rPr>
                              <w:rFonts w:ascii="Open Sans" w:hAnsi="Open Sans" w:cs="Open Sans"/>
                              <w:caps/>
                              <w:sz w:val="42"/>
                              <w:szCs w:val="42"/>
                            </w:rPr>
                            <w:t>nombre del proyecto</w:t>
                          </w:r>
                        </w:p>
                        <w:p w14:paraId="3D73CEC1" w14:textId="4F32E25D" w:rsidR="00BD28DF" w:rsidRPr="00E67206" w:rsidRDefault="00B25D75" w:rsidP="0066496D">
                          <w:pPr>
                            <w:pStyle w:val="Sinespaciado"/>
                            <w:spacing w:before="600"/>
                            <w:jc w:val="right"/>
                            <w:rPr>
                              <w:rFonts w:ascii="Open Sans Light" w:hAnsi="Open Sans Light" w:cs="Open Sans Light"/>
                              <w:smallCaps/>
                              <w:color w:val="7B7B7B" w:themeColor="accent3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Open Sans Light" w:hAnsi="Open Sans Light" w:cs="Open Sans Light"/>
                                <w:smallCaps/>
                                <w:color w:val="7B7B7B" w:themeColor="accent3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7206" w:rsidRPr="00E67206">
                                <w:rPr>
                                  <w:rFonts w:ascii="Open Sans Light" w:hAnsi="Open Sans Light" w:cs="Open Sans Light"/>
                                  <w:smallCaps/>
                                  <w:color w:val="7B7B7B" w:themeColor="accent3" w:themeShade="BF"/>
                                  <w:sz w:val="36"/>
                                  <w:szCs w:val="36"/>
                                </w:rPr>
                                <w:t>nombre de</w:t>
                              </w:r>
                              <w:r w:rsidR="00E67206">
                                <w:rPr>
                                  <w:rFonts w:ascii="Open Sans Light" w:hAnsi="Open Sans Light" w:cs="Open Sans Light"/>
                                  <w:smallCaps/>
                                  <w:color w:val="7B7B7B" w:themeColor="accent3" w:themeShade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67206" w:rsidRPr="00E67206">
                                <w:rPr>
                                  <w:rFonts w:ascii="Open Sans Light" w:hAnsi="Open Sans Light" w:cs="Open Sans Light"/>
                                  <w:smallCaps/>
                                  <w:color w:val="7B7B7B" w:themeColor="accent3" w:themeShade="BF"/>
                                  <w:sz w:val="36"/>
                                  <w:szCs w:val="36"/>
                                </w:rPr>
                                <w:t>l</w:t>
                              </w:r>
                              <w:r w:rsidR="00E67206">
                                <w:rPr>
                                  <w:rFonts w:ascii="Open Sans Light" w:hAnsi="Open Sans Light" w:cs="Open Sans Light"/>
                                  <w:smallCaps/>
                                  <w:color w:val="7B7B7B" w:themeColor="accent3" w:themeShade="BF"/>
                                  <w:sz w:val="36"/>
                                  <w:szCs w:val="36"/>
                                </w:rPr>
                                <w:t>os</w:t>
                              </w:r>
                              <w:r w:rsidR="00E67206" w:rsidRPr="00E67206">
                                <w:rPr>
                                  <w:rFonts w:ascii="Open Sans Light" w:hAnsi="Open Sans Light" w:cs="Open Sans Light"/>
                                  <w:smallCaps/>
                                  <w:color w:val="7B7B7B" w:themeColor="accent3" w:themeShade="BF"/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  <w:r w:rsidR="00E67206">
                                <w:rPr>
                                  <w:rFonts w:ascii="Open Sans Light" w:hAnsi="Open Sans Light" w:cs="Open Sans Light"/>
                                  <w:smallCaps/>
                                  <w:color w:val="7B7B7B" w:themeColor="accent3" w:themeShade="BF"/>
                                  <w:sz w:val="36"/>
                                  <w:szCs w:val="36"/>
                                </w:rPr>
                                <w:t>rofesores y centro educativ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721DB" w:rsidRPr="00C721DB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8DA0E95" wp14:editId="38F9E1B9">
                <wp:simplePos x="0" y="0"/>
                <wp:positionH relativeFrom="margin">
                  <wp:align>right</wp:align>
                </wp:positionH>
                <wp:positionV relativeFrom="paragraph">
                  <wp:posOffset>2256790</wp:posOffset>
                </wp:positionV>
                <wp:extent cx="5390515" cy="1262380"/>
                <wp:effectExtent l="0" t="0" r="635" b="0"/>
                <wp:wrapThrough wrapText="bothSides">
                  <wp:wrapPolygon edited="0">
                    <wp:start x="916" y="0"/>
                    <wp:lineTo x="0" y="1956"/>
                    <wp:lineTo x="0" y="8801"/>
                    <wp:lineTo x="687" y="15646"/>
                    <wp:lineTo x="1069" y="20861"/>
                    <wp:lineTo x="1069" y="21187"/>
                    <wp:lineTo x="2137" y="21187"/>
                    <wp:lineTo x="17557" y="21187"/>
                    <wp:lineTo x="20992" y="20861"/>
                    <wp:lineTo x="21526" y="20209"/>
                    <wp:lineTo x="21526" y="5867"/>
                    <wp:lineTo x="19771" y="5541"/>
                    <wp:lineTo x="3435" y="4563"/>
                    <wp:lineTo x="2672" y="978"/>
                    <wp:lineTo x="2290" y="0"/>
                    <wp:lineTo x="916" y="0"/>
                  </wp:wrapPolygon>
                </wp:wrapThrough>
                <wp:docPr id="1" name="Imagen 1" descr="G:\Proyectos\STEAM Teach\Dissemination\Coorporate Image\Logos\Opcion 2\With STEAM Acronym\STEAM_acrony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Proyectos\STEAM Teach\Dissemination\Coorporate Image\Logos\Opcion 2\With STEAM Acronym\STEAM_acrony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051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21DB" w:rsidRPr="00304AD9">
            <w:rPr>
              <w:lang w:val="en-GB"/>
            </w:rPr>
            <w:t xml:space="preserve"> </w:t>
          </w:r>
          <w:r w:rsidR="0090617A" w:rsidRPr="00C721DB">
            <w:rPr>
              <w:rFonts w:ascii="Open Sans" w:hAnsi="Open Sans" w:cs="Open Sans"/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19C173" wp14:editId="64CE76A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6E2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749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12692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njRwMAAOkKAAAOAAAAZHJzL2Uyb0RvYy54bWzsVstOGzEU3VfqP1jel5mkSUhGDCjiEVVC&#10;BQEVa8fjeage27WdTOjf9Fv6Y73X84ACYgFSpUpsJrbv+/jeEx8c7WpJtsK6SquUjvZiSoTiOqtU&#10;kdJvN2ef5pQ4z1TGpFYipXfC0aPDjx8OGpOIsS61zIQl4ES5pDEpLb03SRQ5XoqauT1thAJhrm3N&#10;PGxtEWWWNeC9ltE4jmdRo21mrObCOTg9aYX0MPjPc8H9RZ474YlMKeTmw9eG7xq/0eEBSwrLTFnx&#10;Lg32iixqVikIOrg6YZ6Rja2euKorbrXTud/juo50nldchBqgmlH8qJqV1RsTaimSpjADTADtI5xe&#10;7ZZ/3V5aUmVwd6MJJYrVcEkruzGa4AHA05giAa2VNdfm0nYHRbvDine5rfEXaiG7AOzdAKzYecLh&#10;cDyez2KAn4NoMZpMYtgE5HkJ1/PEjJenLxtGfdgIsxuSaQw0kbvHyb0Np+uSGRHgd4jAgNO0x+kK&#10;2uv3L1VsJKI1bdEKugNULnGA2mtwmu/Px/E04DSUyxJjnV8JXRNcpNRCBqHv2PbceYAUVHsVDOq0&#10;rLKzSsqwscX6WFqyZTAMp59np+MFpgwmf6lJhcpKo1krxhNAuq8lrPydFKgn1ZXIoYHwlkMmYXTF&#10;EIdxLpQftaKSZaINP4UW6GsbLEIuwSF6ziH+4LtzgLTw1HebZaePpiJM/mAcv5RYazxYhMha+cG4&#10;rpS2zzmQUFUXudXvQWqhQZTWOruDtrG65R1n+FkF93bOnL9kFogGZgLI01/AJ5e6SanuVpSU2v58&#10;7hz1oa9BSkkDxJVS92PDrKBEflHQ8WG+gOnCZjLdH0MM+1CyfihRm/pYQzuMgKYND0vU97Jf5lbX&#10;t8CxS4wKIqY4xE4p97bfHPuWUIGluVgugxqwm2H+XF0bjs4RVezLm90ts6ZrXg/08FX3U8aSRz3c&#10;6qKl0suN13kVGvwe1w5vmHhkqX8y+rPnR3/2aPQxaWfONf/uiNLHJVOFWDoDw4pgYNNgvsApyBNt&#10;8i/SxHwxmgJpoiU09zPc2BFs2449I/dE8GauiCf7k0X4M3jnCkDgnSv+b64IjwZ4T4W/m+7thw+2&#10;h/swovcv1M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8zZJ40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KLwwAAANwAAAAPAAAAZHJzL2Rvd25yZXYueG1sRE9LawIx&#10;EL4X+h/CFHopmtU+sFujSKHFq1aox3Ez3YQmk2UTd7f+eiMUvM3H95z5cvBOdNRGG1jBZFyAIK6C&#10;tlwr2H19jGYgYkLW6AKTgj+KsFzc3syx1KHnDXXbVIscwrFEBSalppQyVoY8xnFoiDP3E1qPKcO2&#10;lrrFPod7J6dF8SI9Ws4NBht6N1T9bo9ewadddXTaPRx7+3R6ne7d98G4R6Xu74bVG4hEQ7qK/91r&#10;nedPnuHyTL5ALs4AAAD//wMAUEsBAi0AFAAGAAgAAAAhANvh9svuAAAAhQEAABMAAAAAAAAAAAAA&#10;AAAAAAAAAFtDb250ZW50X1R5cGVzXS54bWxQSwECLQAUAAYACAAAACEAWvQsW78AAAAVAQAACwAA&#10;AAAAAAAAAAAAAAAfAQAAX3JlbHMvLnJlbHNQSwECLQAUAAYACAAAACEAsUACi8MAAADcAAAADwAA&#10;AAAAAAAAAAAAAAAHAgAAZHJzL2Rvd25yZXYueG1sUEsFBgAAAAADAAMAtwAAAPcCAAAAAA==&#10;" fillcolor="#e36e29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OKwgAAANwAAAAPAAAAZHJzL2Rvd25yZXYueG1sRE89a8Mw&#10;EN0D/Q/iCt1iORlMca2EpNBQ6qluoOthXW031slIqu3k10eBQLd7vM8rtrPpxUjOd5YVrJIUBHFt&#10;dceNguPX2/IZhA/IGnvLpOBMHrabh0WBubYTf9JYhUbEEPY5KmhDGHIpfd2SQZ/YgThyP9YZDBG6&#10;RmqHUww3vVynaSYNdhwbWhzotaX6VP0ZBYfylJnfspTuw3/P7EO1t5ezUk+P8+4FRKA5/Ivv7ncd&#10;568yuD0TL5CbKwAAAP//AwBQSwECLQAUAAYACAAAACEA2+H2y+4AAACFAQAAEwAAAAAAAAAAAAAA&#10;AAAAAAAAW0NvbnRlbnRfVHlwZXNdLnhtbFBLAQItABQABgAIAAAAIQBa9CxbvwAAABUBAAALAAAA&#10;AAAAAAAAAAAAAB8BAABfcmVscy8ucmVsc1BLAQItABQABgAIAAAAIQAaPaOKwgAAANwAAAAPAAAA&#10;AAAAAAAAAAAAAAcCAABkcnMvZG93bnJldi54bWxQSwUGAAAAAAMAAwC3AAAA9gIAAAAA&#10;" fillcolor="#047494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634">
            <w:rPr>
              <w:rFonts w:ascii="Open Sans" w:hAnsi="Open Sans" w:cs="Open Sans"/>
              <w:b/>
              <w:sz w:val="28"/>
              <w:szCs w:val="24"/>
              <w:lang w:val="en-US"/>
            </w:rPr>
            <w:t>October</w:t>
          </w:r>
          <w:r w:rsidR="00C721DB" w:rsidRPr="00C721DB">
            <w:rPr>
              <w:rFonts w:ascii="Open Sans" w:hAnsi="Open Sans" w:cs="Open Sans"/>
              <w:b/>
              <w:sz w:val="28"/>
              <w:szCs w:val="24"/>
              <w:lang w:val="en-US"/>
            </w:rPr>
            <w:t xml:space="preserve"> 202</w:t>
          </w:r>
          <w:r w:rsidR="00DF410E">
            <w:rPr>
              <w:rFonts w:ascii="Open Sans" w:hAnsi="Open Sans" w:cs="Open Sans"/>
              <w:b/>
              <w:sz w:val="28"/>
              <w:szCs w:val="24"/>
              <w:lang w:val="en-US"/>
            </w:rPr>
            <w:t>1</w:t>
          </w:r>
          <w:r w:rsidR="0090617A">
            <w:rPr>
              <w:rFonts w:cs="Times New Roman"/>
              <w:szCs w:val="24"/>
              <w:lang w:val="en-US"/>
            </w:rPr>
            <w:br w:type="page"/>
          </w:r>
        </w:sdtContent>
      </w:sdt>
    </w:p>
    <w:p w14:paraId="7D3EDBF4" w14:textId="17792586" w:rsidR="00304AD9" w:rsidRPr="00455AD2" w:rsidRDefault="00455AD2" w:rsidP="00F2016A">
      <w:pPr>
        <w:spacing w:line="300" w:lineRule="auto"/>
        <w:rPr>
          <w:rFonts w:cs="Times New Roman"/>
          <w:b/>
          <w:bCs/>
          <w:color w:val="3C7098"/>
          <w:sz w:val="32"/>
          <w:szCs w:val="32"/>
          <w:lang w:val="en-US"/>
        </w:rPr>
      </w:pPr>
      <w:r w:rsidRPr="00455AD2">
        <w:rPr>
          <w:rFonts w:cs="Times New Roman"/>
          <w:b/>
          <w:bCs/>
          <w:color w:val="3C7098"/>
          <w:sz w:val="32"/>
          <w:szCs w:val="32"/>
          <w:lang w:val="en-US"/>
        </w:rPr>
        <w:lastRenderedPageBreak/>
        <w:t>PROJEC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03"/>
        <w:gridCol w:w="5371"/>
      </w:tblGrid>
      <w:tr w:rsidR="00304AD9" w14:paraId="7C6E6DB3" w14:textId="77777777" w:rsidTr="00455AD2">
        <w:tc>
          <w:tcPr>
            <w:tcW w:w="1831" w:type="pct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01B27C02" w14:textId="6478DD12" w:rsidR="00304AD9" w:rsidRPr="005E4B99" w:rsidRDefault="005E4B99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 w:rsidRPr="005E4B99">
              <w:rPr>
                <w:rFonts w:cs="Times New Roman"/>
                <w:color w:val="3C7098"/>
                <w:szCs w:val="24"/>
                <w:lang w:val="en-US"/>
              </w:rPr>
              <w:t>PROJECT ACRONYM</w:t>
            </w:r>
          </w:p>
        </w:tc>
        <w:tc>
          <w:tcPr>
            <w:tcW w:w="3169" w:type="pct"/>
            <w:tcBorders>
              <w:top w:val="single" w:sz="12" w:space="0" w:color="ED7D31" w:themeColor="accent2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374C127F" w14:textId="4B19DFA6" w:rsidR="00304AD9" w:rsidRDefault="00304AD9" w:rsidP="003755B9">
            <w:pPr>
              <w:spacing w:line="30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EAMTeach</w:t>
            </w:r>
          </w:p>
        </w:tc>
      </w:tr>
      <w:tr w:rsidR="00304AD9" w:rsidRPr="003E3491" w14:paraId="4A0AD894" w14:textId="77777777" w:rsidTr="00455AD2">
        <w:tc>
          <w:tcPr>
            <w:tcW w:w="1831" w:type="pct"/>
            <w:tcBorders>
              <w:top w:val="single" w:sz="12" w:space="0" w:color="E36F2B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33735B86" w14:textId="41948505" w:rsidR="00304AD9" w:rsidRPr="005E4B99" w:rsidRDefault="005E4B99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 w:rsidRPr="005E4B99">
              <w:rPr>
                <w:rFonts w:cs="Times New Roman"/>
                <w:color w:val="3C7098"/>
                <w:szCs w:val="24"/>
                <w:lang w:val="en-US"/>
              </w:rPr>
              <w:t>PROJECT TITLE</w:t>
            </w:r>
          </w:p>
        </w:tc>
        <w:tc>
          <w:tcPr>
            <w:tcW w:w="3169" w:type="pct"/>
            <w:tcBorders>
              <w:top w:val="single" w:sz="12" w:space="0" w:color="E36F2B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6B8AE1F1" w14:textId="021F9416" w:rsidR="00304AD9" w:rsidRDefault="00304AD9" w:rsidP="003755B9">
            <w:pPr>
              <w:spacing w:line="300" w:lineRule="auto"/>
              <w:rPr>
                <w:rFonts w:cs="Times New Roman"/>
                <w:szCs w:val="24"/>
                <w:lang w:val="en-US"/>
              </w:rPr>
            </w:pPr>
            <w:r w:rsidRPr="00304AD9">
              <w:rPr>
                <w:rFonts w:cs="Times New Roman"/>
                <w:szCs w:val="24"/>
                <w:lang w:val="en-US"/>
              </w:rPr>
              <w:t>STEAM Education for Teaching Professionalism</w:t>
            </w:r>
          </w:p>
        </w:tc>
      </w:tr>
      <w:tr w:rsidR="00304AD9" w14:paraId="19450746" w14:textId="77777777" w:rsidTr="00455AD2">
        <w:tc>
          <w:tcPr>
            <w:tcW w:w="1831" w:type="pct"/>
            <w:tcBorders>
              <w:top w:val="single" w:sz="12" w:space="0" w:color="E36F2B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1D2393B0" w14:textId="43DADE1E" w:rsidR="00304AD9" w:rsidRPr="005E4B99" w:rsidRDefault="005E4B99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 w:rsidRPr="005E4B99">
              <w:rPr>
                <w:rFonts w:cs="Times New Roman"/>
                <w:color w:val="3C7098"/>
                <w:szCs w:val="24"/>
                <w:lang w:val="en-US"/>
              </w:rPr>
              <w:t>PROJECT REFERENCE</w:t>
            </w:r>
          </w:p>
        </w:tc>
        <w:tc>
          <w:tcPr>
            <w:tcW w:w="3169" w:type="pct"/>
            <w:tcBorders>
              <w:top w:val="single" w:sz="12" w:space="0" w:color="E36F2B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78E58C51" w14:textId="6CB01DF6" w:rsidR="00304AD9" w:rsidRDefault="00304AD9" w:rsidP="003755B9">
            <w:pPr>
              <w:spacing w:line="300" w:lineRule="auto"/>
              <w:rPr>
                <w:rFonts w:cs="Times New Roman"/>
                <w:szCs w:val="24"/>
                <w:lang w:val="en-US"/>
              </w:rPr>
            </w:pPr>
            <w:r w:rsidRPr="00304AD9">
              <w:rPr>
                <w:rFonts w:cs="Times New Roman"/>
                <w:szCs w:val="24"/>
                <w:lang w:val="en-US"/>
              </w:rPr>
              <w:t>2020-1-ES01-KA201-082102</w:t>
            </w:r>
          </w:p>
        </w:tc>
      </w:tr>
      <w:tr w:rsidR="00304AD9" w14:paraId="389D6051" w14:textId="77777777" w:rsidTr="00455AD2">
        <w:tc>
          <w:tcPr>
            <w:tcW w:w="1831" w:type="pct"/>
            <w:tcBorders>
              <w:top w:val="single" w:sz="12" w:space="0" w:color="E36F2B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0834C80C" w14:textId="00A67CF6" w:rsidR="00304AD9" w:rsidRPr="005E4B99" w:rsidRDefault="005E4B99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 w:rsidRPr="005E4B99">
              <w:rPr>
                <w:rFonts w:cs="Times New Roman"/>
                <w:color w:val="3C7098"/>
                <w:szCs w:val="24"/>
                <w:lang w:val="en-US"/>
              </w:rPr>
              <w:t>START DATE</w:t>
            </w:r>
          </w:p>
        </w:tc>
        <w:tc>
          <w:tcPr>
            <w:tcW w:w="3169" w:type="pct"/>
            <w:tcBorders>
              <w:top w:val="single" w:sz="12" w:space="0" w:color="E36F2B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6BEB3000" w14:textId="1A2F379A" w:rsidR="00304AD9" w:rsidRDefault="00304AD9" w:rsidP="003755B9">
            <w:pPr>
              <w:spacing w:line="30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Pr="00304AD9">
              <w:rPr>
                <w:rFonts w:cs="Times New Roman"/>
                <w:szCs w:val="24"/>
                <w:vertAlign w:val="superscript"/>
                <w:lang w:val="en-US"/>
              </w:rPr>
              <w:t>st</w:t>
            </w:r>
            <w:r>
              <w:rPr>
                <w:rFonts w:cs="Times New Roman"/>
                <w:szCs w:val="24"/>
                <w:lang w:val="en-US"/>
              </w:rPr>
              <w:t xml:space="preserve"> October 2020</w:t>
            </w:r>
          </w:p>
        </w:tc>
      </w:tr>
      <w:tr w:rsidR="00304AD9" w:rsidRPr="003E3491" w14:paraId="0ED90B86" w14:textId="77777777" w:rsidTr="00455AD2">
        <w:tc>
          <w:tcPr>
            <w:tcW w:w="1831" w:type="pct"/>
            <w:tcBorders>
              <w:top w:val="single" w:sz="12" w:space="0" w:color="E36F2B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0884E80F" w14:textId="44B2C018" w:rsidR="00304AD9" w:rsidRPr="005E4B99" w:rsidRDefault="005E4B99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 w:rsidRPr="005E4B99">
              <w:rPr>
                <w:rFonts w:cs="Times New Roman"/>
                <w:color w:val="3C7098"/>
                <w:szCs w:val="24"/>
                <w:lang w:val="en-US"/>
              </w:rPr>
              <w:t>KEY ACTION</w:t>
            </w:r>
          </w:p>
        </w:tc>
        <w:tc>
          <w:tcPr>
            <w:tcW w:w="3169" w:type="pct"/>
            <w:tcBorders>
              <w:top w:val="single" w:sz="12" w:space="0" w:color="E36F2B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6DC738C0" w14:textId="4D620D9A" w:rsidR="00304AD9" w:rsidRDefault="00304AD9" w:rsidP="003755B9">
            <w:pPr>
              <w:spacing w:line="300" w:lineRule="auto"/>
              <w:rPr>
                <w:rFonts w:cs="Times New Roman"/>
                <w:szCs w:val="24"/>
                <w:lang w:val="en-US"/>
              </w:rPr>
            </w:pPr>
            <w:r w:rsidRPr="00304AD9">
              <w:rPr>
                <w:rFonts w:cs="Times New Roman"/>
                <w:szCs w:val="24"/>
                <w:lang w:val="en-US"/>
              </w:rPr>
              <w:t>Cooperation for innovation and the exchange of good practices</w:t>
            </w:r>
          </w:p>
        </w:tc>
      </w:tr>
      <w:tr w:rsidR="00455AD2" w:rsidRPr="003E3491" w14:paraId="22DEC961" w14:textId="77777777" w:rsidTr="00455AD2">
        <w:trPr>
          <w:trHeight w:val="64"/>
        </w:trPr>
        <w:tc>
          <w:tcPr>
            <w:tcW w:w="1831" w:type="pct"/>
            <w:tcBorders>
              <w:top w:val="single" w:sz="12" w:space="0" w:color="E36F2B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379BCB34" w14:textId="09FF2FA4" w:rsidR="00304AD9" w:rsidRPr="005E4B99" w:rsidRDefault="005E4B99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 w:rsidRPr="005E4B99">
              <w:rPr>
                <w:rFonts w:cs="Times New Roman"/>
                <w:color w:val="3C7098"/>
                <w:szCs w:val="24"/>
                <w:lang w:val="en-US"/>
              </w:rPr>
              <w:t>ACTION TYPE</w:t>
            </w:r>
          </w:p>
        </w:tc>
        <w:tc>
          <w:tcPr>
            <w:tcW w:w="3169" w:type="pct"/>
            <w:tcBorders>
              <w:top w:val="single" w:sz="12" w:space="0" w:color="E36F2B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6ECF5438" w14:textId="2133A81E" w:rsidR="00304AD9" w:rsidRPr="00304AD9" w:rsidRDefault="00304AD9" w:rsidP="003755B9">
            <w:pPr>
              <w:spacing w:line="300" w:lineRule="auto"/>
              <w:rPr>
                <w:rFonts w:cs="Times New Roman"/>
                <w:szCs w:val="24"/>
                <w:lang w:val="en-GB"/>
              </w:rPr>
            </w:pPr>
            <w:r w:rsidRPr="00304AD9">
              <w:rPr>
                <w:rFonts w:cs="Times New Roman"/>
                <w:szCs w:val="24"/>
                <w:lang w:val="en-GB"/>
              </w:rPr>
              <w:t>Strategic Partnerships for school education</w:t>
            </w:r>
          </w:p>
        </w:tc>
      </w:tr>
      <w:tr w:rsidR="00F747B0" w:rsidRPr="003E3491" w14:paraId="7797C22B" w14:textId="77777777" w:rsidTr="00455AD2">
        <w:trPr>
          <w:trHeight w:val="64"/>
        </w:trPr>
        <w:tc>
          <w:tcPr>
            <w:tcW w:w="1831" w:type="pct"/>
            <w:tcBorders>
              <w:top w:val="single" w:sz="12" w:space="0" w:color="E36F2B"/>
              <w:left w:val="single" w:sz="12" w:space="0" w:color="ED7D31" w:themeColor="accent2"/>
              <w:bottom w:val="single" w:sz="12" w:space="0" w:color="E36F2B"/>
              <w:right w:val="single" w:sz="12" w:space="0" w:color="FFFFFF" w:themeColor="background1"/>
            </w:tcBorders>
          </w:tcPr>
          <w:p w14:paraId="702CFE51" w14:textId="4CA4BA9E" w:rsidR="00F747B0" w:rsidRPr="005E4B99" w:rsidRDefault="00F747B0" w:rsidP="003755B9">
            <w:pPr>
              <w:spacing w:line="300" w:lineRule="auto"/>
              <w:rPr>
                <w:rFonts w:cs="Times New Roman"/>
                <w:color w:val="3C7098"/>
                <w:szCs w:val="24"/>
                <w:lang w:val="en-US"/>
              </w:rPr>
            </w:pPr>
            <w:r>
              <w:rPr>
                <w:rFonts w:cs="Times New Roman"/>
                <w:color w:val="3C7098"/>
                <w:szCs w:val="24"/>
                <w:lang w:val="en-US"/>
              </w:rPr>
              <w:t>PROJECT WEBSITE</w:t>
            </w:r>
          </w:p>
        </w:tc>
        <w:tc>
          <w:tcPr>
            <w:tcW w:w="3169" w:type="pct"/>
            <w:tcBorders>
              <w:top w:val="single" w:sz="12" w:space="0" w:color="E36F2B"/>
              <w:left w:val="single" w:sz="12" w:space="0" w:color="FFFFFF" w:themeColor="background1"/>
              <w:bottom w:val="single" w:sz="12" w:space="0" w:color="E36F2B"/>
              <w:right w:val="single" w:sz="12" w:space="0" w:color="E36F2B"/>
            </w:tcBorders>
          </w:tcPr>
          <w:p w14:paraId="092550C1" w14:textId="6A4370AA" w:rsidR="00F747B0" w:rsidRPr="00304AD9" w:rsidRDefault="00B25D75" w:rsidP="003755B9">
            <w:pPr>
              <w:spacing w:line="300" w:lineRule="auto"/>
              <w:rPr>
                <w:rFonts w:cs="Times New Roman"/>
                <w:szCs w:val="24"/>
                <w:lang w:val="en-GB"/>
              </w:rPr>
            </w:pPr>
            <w:hyperlink r:id="rId11" w:history="1">
              <w:r w:rsidR="00F747B0" w:rsidRPr="00D32854">
                <w:rPr>
                  <w:rStyle w:val="Hipervnculo"/>
                  <w:rFonts w:cs="Times New Roman"/>
                  <w:szCs w:val="24"/>
                  <w:lang w:val="en-GB"/>
                </w:rPr>
                <w:t>https://www.steamteach.unican.es/</w:t>
              </w:r>
            </w:hyperlink>
            <w:r w:rsidR="00F747B0">
              <w:rPr>
                <w:rFonts w:cs="Times New Roman"/>
                <w:szCs w:val="24"/>
                <w:lang w:val="en-GB"/>
              </w:rPr>
              <w:t xml:space="preserve"> </w:t>
            </w:r>
          </w:p>
        </w:tc>
      </w:tr>
    </w:tbl>
    <w:p w14:paraId="692CC093" w14:textId="77777777" w:rsidR="002F2720" w:rsidRPr="002F033D" w:rsidRDefault="002F2720" w:rsidP="00557377">
      <w:pPr>
        <w:pStyle w:val="TtuloTDC"/>
        <w:spacing w:before="360" w:after="240"/>
        <w:rPr>
          <w:rFonts w:ascii="Times New Roman" w:eastAsiaTheme="minorHAnsi" w:hAnsi="Times New Roman" w:cs="Times New Roman"/>
          <w:color w:val="3C7098"/>
          <w:sz w:val="24"/>
          <w:szCs w:val="22"/>
          <w:lang w:val="en-US" w:eastAsia="en-US"/>
        </w:rPr>
      </w:pPr>
    </w:p>
    <w:p w14:paraId="06886578" w14:textId="77777777" w:rsidR="002F2720" w:rsidRPr="002F033D" w:rsidRDefault="002F2720">
      <w:pPr>
        <w:spacing w:line="259" w:lineRule="auto"/>
        <w:jc w:val="left"/>
        <w:rPr>
          <w:rFonts w:cs="Times New Roman"/>
          <w:color w:val="3C7098"/>
          <w:lang w:val="en-US"/>
        </w:rPr>
      </w:pPr>
      <w:r w:rsidRPr="002F033D">
        <w:rPr>
          <w:rFonts w:cs="Times New Roman"/>
          <w:color w:val="3C709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3C7098"/>
          <w:sz w:val="24"/>
          <w:szCs w:val="22"/>
          <w:lang w:eastAsia="en-US"/>
        </w:rPr>
        <w:id w:val="213066846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3991EB71" w14:textId="647B29BF" w:rsidR="00523CB7" w:rsidRPr="00523CB7" w:rsidRDefault="002F033D" w:rsidP="00557377">
          <w:pPr>
            <w:pStyle w:val="TtuloTDC"/>
            <w:spacing w:before="360" w:after="240"/>
            <w:rPr>
              <w:rFonts w:ascii="Times New Roman" w:hAnsi="Times New Roman" w:cs="Times New Roman"/>
              <w:color w:val="3C7098"/>
            </w:rPr>
          </w:pPr>
          <w:r>
            <w:rPr>
              <w:rFonts w:ascii="Times New Roman" w:hAnsi="Times New Roman" w:cs="Times New Roman"/>
              <w:color w:val="3C7098"/>
            </w:rPr>
            <w:t>ÍNDICE</w:t>
          </w:r>
        </w:p>
        <w:p w14:paraId="2F338E89" w14:textId="58A8A2AA" w:rsidR="00B2729A" w:rsidRDefault="00523CB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46586" w:history="1">
            <w:r w:rsidR="00B2729A" w:rsidRPr="003E0E7F">
              <w:rPr>
                <w:rStyle w:val="Hipervnculo"/>
                <w:rFonts w:eastAsia="Times New Roman"/>
                <w:noProof/>
              </w:rPr>
              <w:t>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rFonts w:cs="Times New Roman"/>
                <w:noProof/>
              </w:rPr>
              <w:t>JUSTIFICACIÓN DEL PROYECT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86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1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67EFDB5C" w14:textId="3D894A18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87" w:history="1">
            <w:r w:rsidR="00B2729A" w:rsidRPr="003E0E7F">
              <w:rPr>
                <w:rStyle w:val="Hipervnculo"/>
                <w:noProof/>
              </w:rPr>
              <w:t>1.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Resumen del proyect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87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1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77BF3E19" w14:textId="0BAF0D64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88" w:history="1">
            <w:r w:rsidR="00B2729A" w:rsidRPr="003E0E7F">
              <w:rPr>
                <w:rStyle w:val="Hipervnculo"/>
                <w:noProof/>
              </w:rPr>
              <w:t>2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CONTEXTO CURRICULAR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88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2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7EBE3193" w14:textId="246F21DA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89" w:history="1">
            <w:r w:rsidR="00B2729A" w:rsidRPr="003E0E7F">
              <w:rPr>
                <w:rStyle w:val="Hipervnculo"/>
                <w:noProof/>
              </w:rPr>
              <w:t>2.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Competencias clave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89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2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6180D534" w14:textId="0D76121A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0" w:history="1">
            <w:r w:rsidR="00B2729A" w:rsidRPr="003E0E7F">
              <w:rPr>
                <w:rStyle w:val="Hipervnculo"/>
                <w:noProof/>
              </w:rPr>
              <w:t>2.2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Contenid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0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2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26800F06" w14:textId="6D3F68E1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1" w:history="1">
            <w:r w:rsidR="00B2729A" w:rsidRPr="003E0E7F">
              <w:rPr>
                <w:rStyle w:val="Hipervnculo"/>
                <w:noProof/>
              </w:rPr>
              <w:t>2.3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Resultados de aprendizaje esperado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1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3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19CD1892" w14:textId="1B333839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2" w:history="1">
            <w:r w:rsidR="00B2729A" w:rsidRPr="003E0E7F">
              <w:rPr>
                <w:rStyle w:val="Hipervnculo"/>
                <w:noProof/>
              </w:rPr>
              <w:t>3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S QUE SE DEBEN EJECUTAR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2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3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6C346623" w14:textId="1D7421D6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3" w:history="1">
            <w:r w:rsidR="00B2729A" w:rsidRPr="003E0E7F">
              <w:rPr>
                <w:rStyle w:val="Hipervnculo"/>
                <w:noProof/>
              </w:rPr>
              <w:t>3.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1: Identificación del problema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3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3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313F4966" w14:textId="589FC9C2" w:rsidR="00B2729A" w:rsidRDefault="00B25D7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4" w:history="1">
            <w:r w:rsidR="00B2729A" w:rsidRPr="003E0E7F">
              <w:rPr>
                <w:rStyle w:val="Hipervnculo"/>
                <w:noProof/>
              </w:rPr>
              <w:t>3.1.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Restriccione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4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3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63EF8B1F" w14:textId="07FF325C" w:rsidR="00B2729A" w:rsidRDefault="00B25D7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5" w:history="1">
            <w:r w:rsidR="00B2729A" w:rsidRPr="003E0E7F">
              <w:rPr>
                <w:rStyle w:val="Hipervnculo"/>
                <w:noProof/>
              </w:rPr>
              <w:t>3.1.2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Criterio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5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3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77B8FF85" w14:textId="7E76544A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6" w:history="1">
            <w:r w:rsidR="00B2729A" w:rsidRPr="003E0E7F">
              <w:rPr>
                <w:rStyle w:val="Hipervnculo"/>
                <w:noProof/>
              </w:rPr>
              <w:t>3.2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2: Generación de idea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6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3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0F2F9AAA" w14:textId="6F117C20" w:rsidR="00B2729A" w:rsidRDefault="00B25D7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7" w:history="1">
            <w:r w:rsidR="00B2729A" w:rsidRPr="003E0E7F">
              <w:rPr>
                <w:rStyle w:val="Hipervnculo"/>
                <w:noProof/>
              </w:rPr>
              <w:t>3.2.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Subproblema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7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4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304D1D49" w14:textId="20995B8F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8" w:history="1">
            <w:r w:rsidR="00B2729A" w:rsidRPr="003E0E7F">
              <w:rPr>
                <w:rStyle w:val="Hipervnculo"/>
                <w:noProof/>
              </w:rPr>
              <w:t>3.3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3: Explorar la ciencia y las matemática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8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4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196955D5" w14:textId="38C0CF5A" w:rsidR="00B2729A" w:rsidRDefault="00B25D7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599" w:history="1">
            <w:r w:rsidR="00B2729A" w:rsidRPr="003E0E7F">
              <w:rPr>
                <w:rStyle w:val="Hipervnculo"/>
                <w:noProof/>
              </w:rPr>
              <w:t>3.3.1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Experimento/tarea 1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599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4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790E9DD3" w14:textId="486C6C85" w:rsidR="00B2729A" w:rsidRDefault="00B25D75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0" w:history="1">
            <w:r w:rsidR="00B2729A" w:rsidRPr="003E0E7F">
              <w:rPr>
                <w:rStyle w:val="Hipervnculo"/>
                <w:noProof/>
              </w:rPr>
              <w:t>3.3.2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Experimento/tarea 2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0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4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40C99280" w14:textId="5FD495E6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1" w:history="1">
            <w:r w:rsidR="00B2729A" w:rsidRPr="003E0E7F">
              <w:rPr>
                <w:rStyle w:val="Hipervnculo"/>
                <w:noProof/>
              </w:rPr>
              <w:t>3.4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4: Diseño y construcción del model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1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4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1006133E" w14:textId="3DC10E43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2" w:history="1">
            <w:r w:rsidR="00B2729A" w:rsidRPr="003E0E7F">
              <w:rPr>
                <w:rStyle w:val="Hipervnculo"/>
                <w:noProof/>
              </w:rPr>
              <w:t>3.5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5: Evaluación del model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2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5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541CE3B9" w14:textId="66770A0E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3" w:history="1">
            <w:r w:rsidR="00B2729A" w:rsidRPr="003E0E7F">
              <w:rPr>
                <w:rStyle w:val="Hipervnculo"/>
                <w:noProof/>
              </w:rPr>
              <w:t>3.6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6: Refinamiento del model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3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5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735924DE" w14:textId="15AB2539" w:rsidR="00B2729A" w:rsidRDefault="00B25D7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4" w:history="1">
            <w:r w:rsidR="00B2729A" w:rsidRPr="003E0E7F">
              <w:rPr>
                <w:rStyle w:val="Hipervnculo"/>
                <w:noProof/>
              </w:rPr>
              <w:t>3.7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Paso 7: Presentación del proyect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4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6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3DE851BC" w14:textId="6FE0974B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5" w:history="1">
            <w:r w:rsidR="00B2729A" w:rsidRPr="003E0E7F">
              <w:rPr>
                <w:rStyle w:val="Hipervnculo"/>
                <w:noProof/>
              </w:rPr>
              <w:t>4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EVALUACIÓN DEL PROYECT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5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6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14946128" w14:textId="529DBBD1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6" w:history="1">
            <w:r w:rsidR="00B2729A" w:rsidRPr="003E0E7F">
              <w:rPr>
                <w:rStyle w:val="Hipervnculo"/>
                <w:noProof/>
              </w:rPr>
              <w:t>5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MATERIALES Y LUGARE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6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6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1B5FF66D" w14:textId="2A59E4CD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7" w:history="1">
            <w:r w:rsidR="00B2729A" w:rsidRPr="003E0E7F">
              <w:rPr>
                <w:rStyle w:val="Hipervnculo"/>
                <w:noProof/>
              </w:rPr>
              <w:t>6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INSTRUCCIONES SOBRE EL PROCESO DE CONSTRUCCIÓN DEL PROTOTIPO / SOFTWARE / OTRO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7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6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4B7D8498" w14:textId="72CC2EA3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8" w:history="1">
            <w:r w:rsidR="00B2729A" w:rsidRPr="003E0E7F">
              <w:rPr>
                <w:rStyle w:val="Hipervnculo"/>
                <w:noProof/>
              </w:rPr>
              <w:t>7</w:t>
            </w:r>
            <w:r w:rsidR="00B2729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2729A" w:rsidRPr="003E0E7F">
              <w:rPr>
                <w:rStyle w:val="Hipervnculo"/>
                <w:noProof/>
              </w:rPr>
              <w:t>CONCLUSIONE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8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6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2954A29F" w14:textId="25B0FC35" w:rsidR="00B2729A" w:rsidRDefault="00B25D7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7046609" w:history="1">
            <w:r w:rsidR="00B2729A" w:rsidRPr="003E0E7F">
              <w:rPr>
                <w:rStyle w:val="Hipervnculo"/>
                <w:noProof/>
              </w:rPr>
              <w:t>Referencias</w:t>
            </w:r>
            <w:r w:rsidR="00B2729A">
              <w:rPr>
                <w:noProof/>
                <w:webHidden/>
              </w:rPr>
              <w:tab/>
            </w:r>
            <w:r w:rsidR="00B2729A">
              <w:rPr>
                <w:noProof/>
                <w:webHidden/>
              </w:rPr>
              <w:fldChar w:fldCharType="begin"/>
            </w:r>
            <w:r w:rsidR="00B2729A">
              <w:rPr>
                <w:noProof/>
                <w:webHidden/>
              </w:rPr>
              <w:instrText xml:space="preserve"> PAGEREF _Toc97046609 \h </w:instrText>
            </w:r>
            <w:r w:rsidR="00B2729A">
              <w:rPr>
                <w:noProof/>
                <w:webHidden/>
              </w:rPr>
            </w:r>
            <w:r w:rsidR="00B2729A">
              <w:rPr>
                <w:noProof/>
                <w:webHidden/>
              </w:rPr>
              <w:fldChar w:fldCharType="separate"/>
            </w:r>
            <w:r w:rsidR="00B2729A">
              <w:rPr>
                <w:noProof/>
                <w:webHidden/>
              </w:rPr>
              <w:t>6</w:t>
            </w:r>
            <w:r w:rsidR="00B2729A">
              <w:rPr>
                <w:noProof/>
                <w:webHidden/>
              </w:rPr>
              <w:fldChar w:fldCharType="end"/>
            </w:r>
          </w:hyperlink>
        </w:p>
        <w:p w14:paraId="2E02189B" w14:textId="2EEF7AB7" w:rsidR="00523CB7" w:rsidRDefault="00523CB7">
          <w:r>
            <w:rPr>
              <w:b/>
              <w:bCs/>
            </w:rPr>
            <w:fldChar w:fldCharType="end"/>
          </w:r>
        </w:p>
      </w:sdtContent>
    </w:sdt>
    <w:p w14:paraId="3D0C657D" w14:textId="77777777" w:rsidR="005801FB" w:rsidRDefault="005801FB" w:rsidP="005801FB">
      <w:pPr>
        <w:spacing w:line="300" w:lineRule="auto"/>
        <w:rPr>
          <w:rFonts w:cs="Times New Roman"/>
          <w:szCs w:val="24"/>
        </w:rPr>
        <w:sectPr w:rsidR="005801FB" w:rsidSect="00C721DB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907" w:footer="1191" w:gutter="0"/>
          <w:pgNumType w:start="0"/>
          <w:cols w:space="708"/>
          <w:titlePg/>
          <w:docGrid w:linePitch="360"/>
        </w:sectPr>
      </w:pPr>
    </w:p>
    <w:p w14:paraId="4FB1FAB0" w14:textId="260F22D2" w:rsidR="004B7F6A" w:rsidRPr="002F2720" w:rsidRDefault="008327FE" w:rsidP="005801FB">
      <w:pPr>
        <w:pStyle w:val="Ttulo1"/>
        <w:rPr>
          <w:rFonts w:eastAsia="Times New Roman"/>
        </w:rPr>
      </w:pPr>
      <w:bookmarkStart w:id="0" w:name="_Toc97046586"/>
      <w:r>
        <w:rPr>
          <w:rFonts w:cs="Times New Roman"/>
          <w:szCs w:val="24"/>
        </w:rPr>
        <w:lastRenderedPageBreak/>
        <w:t>JUSTIFICACIÓN DEL PROYECTO</w:t>
      </w:r>
      <w:bookmarkEnd w:id="0"/>
    </w:p>
    <w:p w14:paraId="56887598" w14:textId="0E1229C4" w:rsidR="002F2720" w:rsidRPr="002F2720" w:rsidRDefault="002F2720" w:rsidP="002F2720">
      <w:pPr>
        <w:rPr>
          <w:color w:val="00B050"/>
        </w:rPr>
      </w:pPr>
      <w:r w:rsidRPr="002F2720">
        <w:rPr>
          <w:color w:val="00B050"/>
        </w:rPr>
        <w:t xml:space="preserve">Introducción de los objetivos y la problemática del proyecto. </w:t>
      </w:r>
    </w:p>
    <w:p w14:paraId="4D10EDE6" w14:textId="4E9C9F1A" w:rsidR="002F2720" w:rsidRPr="00E67206" w:rsidRDefault="002F2720" w:rsidP="00E67206">
      <w:pPr>
        <w:pStyle w:val="Prrafodelista"/>
        <w:numPr>
          <w:ilvl w:val="0"/>
          <w:numId w:val="19"/>
        </w:numPr>
        <w:rPr>
          <w:color w:val="00B050"/>
        </w:rPr>
      </w:pPr>
      <w:r w:rsidRPr="00E67206">
        <w:rPr>
          <w:color w:val="00B050"/>
        </w:rPr>
        <w:t>¿En qué tema o área científica se enmarca el proyecto?</w:t>
      </w:r>
    </w:p>
    <w:p w14:paraId="4C143A69" w14:textId="69DCE56E" w:rsidR="002F2720" w:rsidRPr="00E67206" w:rsidRDefault="002F2720" w:rsidP="00E67206">
      <w:pPr>
        <w:pStyle w:val="Prrafodelista"/>
        <w:numPr>
          <w:ilvl w:val="0"/>
          <w:numId w:val="19"/>
        </w:numPr>
        <w:rPr>
          <w:color w:val="00B050"/>
        </w:rPr>
      </w:pPr>
      <w:r w:rsidRPr="00E67206">
        <w:rPr>
          <w:color w:val="00B050"/>
        </w:rPr>
        <w:t>¿Por qué el proyecto es relevante para los estudiantes?</w:t>
      </w:r>
    </w:p>
    <w:p w14:paraId="0628A65F" w14:textId="1EB89066" w:rsidR="008C3916" w:rsidRPr="002F2720" w:rsidRDefault="002F2720" w:rsidP="008C3916">
      <w:pPr>
        <w:pStyle w:val="Ttulo2"/>
      </w:pPr>
      <w:bookmarkStart w:id="1" w:name="_Toc97046587"/>
      <w:r w:rsidRPr="002F2720">
        <w:t>Resumen del proyecto</w:t>
      </w:r>
      <w:bookmarkEnd w:id="1"/>
    </w:p>
    <w:tbl>
      <w:tblPr>
        <w:tblStyle w:val="Tablanormal4"/>
        <w:tblW w:w="5000" w:type="pct"/>
        <w:tblLook w:val="04A0" w:firstRow="1" w:lastRow="0" w:firstColumn="1" w:lastColumn="0" w:noHBand="0" w:noVBand="1"/>
      </w:tblPr>
      <w:tblGrid>
        <w:gridCol w:w="2835"/>
        <w:gridCol w:w="2834"/>
        <w:gridCol w:w="2835"/>
      </w:tblGrid>
      <w:tr w:rsidR="00C00B77" w:rsidRPr="002F2720" w14:paraId="77B5108C" w14:textId="77777777" w:rsidTr="00B8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D56932F" w14:textId="2E9A3494" w:rsidR="00C00B77" w:rsidRPr="002F2720" w:rsidRDefault="002F2720" w:rsidP="008C3916">
            <w:pPr>
              <w:rPr>
                <w:b w:val="0"/>
                <w:bCs w:val="0"/>
                <w:i/>
                <w:iCs/>
              </w:rPr>
            </w:pPr>
            <w:r w:rsidRPr="002F2720">
              <w:rPr>
                <w:b w:val="0"/>
                <w:bCs w:val="0"/>
                <w:i/>
                <w:iCs/>
              </w:rPr>
              <w:t>Edad de los participantes</w:t>
            </w:r>
          </w:p>
          <w:p w14:paraId="5B964D67" w14:textId="688DE17A" w:rsidR="00C00B77" w:rsidRPr="002F2720" w:rsidRDefault="00C00B77" w:rsidP="008C3916">
            <w:pPr>
              <w:rPr>
                <w:b w:val="0"/>
                <w:bCs w:val="0"/>
              </w:rPr>
            </w:pPr>
            <w:r w:rsidRPr="002F2720">
              <w:rPr>
                <w:color w:val="00B050"/>
                <w:sz w:val="22"/>
                <w:szCs w:val="20"/>
              </w:rPr>
              <w:t>??</w:t>
            </w:r>
          </w:p>
        </w:tc>
        <w:tc>
          <w:tcPr>
            <w:tcW w:w="1666" w:type="pct"/>
          </w:tcPr>
          <w:p w14:paraId="7AC906AA" w14:textId="3AB263A7" w:rsidR="00C00B77" w:rsidRPr="002F2720" w:rsidRDefault="002F2720" w:rsidP="00ED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2F2720">
              <w:rPr>
                <w:b w:val="0"/>
                <w:bCs w:val="0"/>
                <w:i/>
                <w:iCs/>
              </w:rPr>
              <w:t>Número de participantes</w:t>
            </w:r>
          </w:p>
          <w:p w14:paraId="3024578A" w14:textId="384C18F7" w:rsidR="00C00B77" w:rsidRPr="002F2720" w:rsidRDefault="002F2720" w:rsidP="00ED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x g</w:t>
            </w: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>rupos de</w:t>
            </w:r>
            <w:r>
              <w:rPr>
                <w:b w:val="0"/>
                <w:bCs w:val="0"/>
                <w:color w:val="00B050"/>
                <w:sz w:val="22"/>
                <w:szCs w:val="20"/>
              </w:rPr>
              <w:t xml:space="preserve"> y personas</w:t>
            </w:r>
          </w:p>
        </w:tc>
        <w:tc>
          <w:tcPr>
            <w:tcW w:w="1667" w:type="pct"/>
          </w:tcPr>
          <w:p w14:paraId="22823E1B" w14:textId="303AEB6E" w:rsidR="00C00B77" w:rsidRPr="002F2720" w:rsidRDefault="002F2720" w:rsidP="00ED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2F2720">
              <w:rPr>
                <w:b w:val="0"/>
                <w:bCs w:val="0"/>
                <w:i/>
                <w:iCs/>
              </w:rPr>
              <w:t>Duración</w:t>
            </w:r>
          </w:p>
          <w:p w14:paraId="7D3F0AEB" w14:textId="6ECF6782" w:rsidR="00C00B77" w:rsidRPr="002F2720" w:rsidRDefault="00C00B77" w:rsidP="00ED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 xml:space="preserve">?? </w:t>
            </w:r>
            <w:r w:rsidR="002F2720" w:rsidRPr="002F2720">
              <w:rPr>
                <w:b w:val="0"/>
                <w:bCs w:val="0"/>
                <w:color w:val="00B050"/>
                <w:sz w:val="22"/>
                <w:szCs w:val="20"/>
              </w:rPr>
              <w:t>horas</w:t>
            </w:r>
          </w:p>
        </w:tc>
      </w:tr>
      <w:tr w:rsidR="00C00B77" w:rsidRPr="002F2720" w14:paraId="1B5AE2E3" w14:textId="77777777" w:rsidTr="00B8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2F3B869" w14:textId="6E2C1430" w:rsidR="00C00B77" w:rsidRPr="002F2720" w:rsidRDefault="002F2720" w:rsidP="00ED25B3">
            <w:pPr>
              <w:rPr>
                <w:b w:val="0"/>
                <w:bCs w:val="0"/>
                <w:i/>
                <w:iCs/>
              </w:rPr>
            </w:pPr>
            <w:r w:rsidRPr="002F2720">
              <w:rPr>
                <w:b w:val="0"/>
                <w:bCs w:val="0"/>
                <w:i/>
                <w:iCs/>
              </w:rPr>
              <w:t>Nivel de conocimiento</w:t>
            </w:r>
          </w:p>
          <w:p w14:paraId="7848C151" w14:textId="1AF66B24" w:rsidR="00C00B77" w:rsidRPr="002F2720" w:rsidRDefault="00C00B77" w:rsidP="00ED25B3">
            <w:pPr>
              <w:rPr>
                <w:b w:val="0"/>
                <w:bCs w:val="0"/>
              </w:rPr>
            </w:pP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>??</w:t>
            </w:r>
          </w:p>
        </w:tc>
        <w:tc>
          <w:tcPr>
            <w:tcW w:w="1666" w:type="pct"/>
          </w:tcPr>
          <w:p w14:paraId="25080ED0" w14:textId="1B0F3AF0" w:rsidR="00C00B77" w:rsidRPr="002F2720" w:rsidRDefault="002F2720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i/>
                <w:iCs/>
              </w:rPr>
              <w:t>Número de profesores</w:t>
            </w:r>
          </w:p>
          <w:p w14:paraId="1A2D4760" w14:textId="412D11E3" w:rsidR="00C00B77" w:rsidRPr="002F2720" w:rsidRDefault="00C00B77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720">
              <w:rPr>
                <w:color w:val="00B050"/>
                <w:sz w:val="22"/>
                <w:szCs w:val="20"/>
              </w:rPr>
              <w:t>??</w:t>
            </w:r>
          </w:p>
        </w:tc>
        <w:tc>
          <w:tcPr>
            <w:tcW w:w="1667" w:type="pct"/>
          </w:tcPr>
          <w:p w14:paraId="0C369D0A" w14:textId="42C60B79" w:rsidR="00C00B77" w:rsidRPr="002F2720" w:rsidRDefault="002F2720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i/>
                <w:iCs/>
              </w:rPr>
              <w:t>Lugares utilizados</w:t>
            </w:r>
          </w:p>
          <w:p w14:paraId="78F33134" w14:textId="1387E6A0" w:rsidR="00C00B77" w:rsidRPr="002F2720" w:rsidRDefault="00ED1403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 xml:space="preserve">Aula? </w:t>
            </w:r>
          </w:p>
          <w:p w14:paraId="3A7C020D" w14:textId="5FA731A2" w:rsidR="00C00B77" w:rsidRPr="002F2720" w:rsidRDefault="00ED1403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 xml:space="preserve">Laboratorio? </w:t>
            </w:r>
          </w:p>
          <w:p w14:paraId="41C5DF92" w14:textId="2C2805D2" w:rsidR="00C00B77" w:rsidRPr="002F2720" w:rsidRDefault="00ED1403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Espacios al aire libre?</w:t>
            </w:r>
          </w:p>
          <w:p w14:paraId="5617E698" w14:textId="7C4A0AA3" w:rsidR="00C00B77" w:rsidRPr="002F2720" w:rsidRDefault="00C00B77" w:rsidP="00ED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 w:rsidRPr="002F2720">
              <w:rPr>
                <w:color w:val="00B050"/>
                <w:sz w:val="22"/>
                <w:szCs w:val="20"/>
              </w:rPr>
              <w:t>…</w:t>
            </w:r>
          </w:p>
        </w:tc>
      </w:tr>
      <w:tr w:rsidR="00C00B77" w:rsidRPr="002F2720" w14:paraId="09D349BD" w14:textId="77777777" w:rsidTr="00B8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373D93E" w14:textId="05840B19" w:rsidR="007B355E" w:rsidRPr="002F2720" w:rsidRDefault="002F2720" w:rsidP="007B355E">
            <w:pPr>
              <w:rPr>
                <w:b w:val="0"/>
                <w:bCs w:val="0"/>
                <w:i/>
                <w:iCs/>
              </w:rPr>
            </w:pPr>
            <w:r w:rsidRPr="002F2720">
              <w:rPr>
                <w:b w:val="0"/>
                <w:bCs w:val="0"/>
                <w:i/>
                <w:iCs/>
              </w:rPr>
              <w:t>Enfoques utilizados</w:t>
            </w:r>
          </w:p>
          <w:p w14:paraId="0E1BDEC7" w14:textId="77777777" w:rsidR="00ED1403" w:rsidRPr="002F2720" w:rsidRDefault="00ED1403" w:rsidP="00ED1403">
            <w:pPr>
              <w:rPr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 xml:space="preserve">Integración del contenido? </w:t>
            </w: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basado en problemas?</w:t>
            </w:r>
          </w:p>
          <w:p w14:paraId="5E3E3DE6" w14:textId="77777777" w:rsidR="00ED1403" w:rsidRPr="002F2720" w:rsidRDefault="00ED1403" w:rsidP="00ED1403">
            <w:pPr>
              <w:rPr>
                <w:b w:val="0"/>
                <w:bCs w:val="0"/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basado en la investigación</w:t>
            </w:r>
            <w:r>
              <w:rPr>
                <w:b w:val="0"/>
                <w:bCs w:val="0"/>
                <w:color w:val="00B050"/>
                <w:sz w:val="22"/>
                <w:szCs w:val="20"/>
              </w:rPr>
              <w:t>?</w:t>
            </w:r>
          </w:p>
          <w:p w14:paraId="14D996F2" w14:textId="77777777" w:rsidR="00ED1403" w:rsidRPr="002F2720" w:rsidRDefault="00ED1403" w:rsidP="00ED1403">
            <w:pPr>
              <w:rPr>
                <w:b w:val="0"/>
                <w:bCs w:val="0"/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basado en el diseño?</w:t>
            </w:r>
          </w:p>
          <w:p w14:paraId="0DB1B9ED" w14:textId="7A807516" w:rsidR="007B355E" w:rsidRPr="002F2720" w:rsidRDefault="00ED1403" w:rsidP="00ED1403">
            <w:pPr>
              <w:rPr>
                <w:b w:val="0"/>
                <w:bCs w:val="0"/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colaborativo?</w:t>
            </w:r>
          </w:p>
        </w:tc>
        <w:tc>
          <w:tcPr>
            <w:tcW w:w="1666" w:type="pct"/>
          </w:tcPr>
          <w:p w14:paraId="135A7B4A" w14:textId="6E06F9C0" w:rsidR="00C00B77" w:rsidRPr="002F2720" w:rsidRDefault="002F2720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i/>
                <w:iCs/>
              </w:rPr>
              <w:t xml:space="preserve">Disciplinas involucradas </w:t>
            </w:r>
          </w:p>
          <w:p w14:paraId="562A8129" w14:textId="2D18CF85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Ciencia?</w:t>
            </w:r>
          </w:p>
          <w:p w14:paraId="2CC6BDE0" w14:textId="2BDDE4FA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Tecnología?</w:t>
            </w:r>
          </w:p>
          <w:p w14:paraId="7CEE4BA3" w14:textId="7AA6257B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Ingeniería?</w:t>
            </w:r>
          </w:p>
          <w:p w14:paraId="0B639098" w14:textId="52F8D7A5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Artes?</w:t>
            </w:r>
          </w:p>
          <w:p w14:paraId="12C6D7A0" w14:textId="2F75A770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 xml:space="preserve">Matemáticas? </w:t>
            </w:r>
          </w:p>
          <w:p w14:paraId="76367543" w14:textId="714AE260" w:rsidR="00C00B77" w:rsidRPr="002F2720" w:rsidRDefault="00C00B77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</w:p>
        </w:tc>
        <w:tc>
          <w:tcPr>
            <w:tcW w:w="1667" w:type="pct"/>
          </w:tcPr>
          <w:p w14:paraId="021BC224" w14:textId="35282209" w:rsidR="00C00B77" w:rsidRPr="002F2720" w:rsidRDefault="002F2720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i/>
                <w:iCs/>
              </w:rPr>
              <w:t>Necesidades tecnológicas</w:t>
            </w:r>
          </w:p>
          <w:p w14:paraId="216BB2A1" w14:textId="3F870959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Ordenador?</w:t>
            </w:r>
          </w:p>
          <w:p w14:paraId="08BF1A1F" w14:textId="3A7E782B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Tablet?</w:t>
            </w:r>
          </w:p>
          <w:p w14:paraId="65513ADC" w14:textId="6D606D91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Teléfonos móviles?</w:t>
            </w:r>
          </w:p>
          <w:p w14:paraId="10C6ABAB" w14:textId="4C7D1F97" w:rsidR="002F2720" w:rsidRPr="002F2720" w:rsidRDefault="00ED1403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>
              <w:rPr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color w:val="00B050"/>
                <w:sz w:val="22"/>
                <w:szCs w:val="20"/>
              </w:rPr>
              <w:t>Internet?</w:t>
            </w:r>
          </w:p>
          <w:p w14:paraId="223D8613" w14:textId="374CD99E" w:rsidR="00C00B77" w:rsidRPr="002F2720" w:rsidRDefault="00C00B77" w:rsidP="00C00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color w:val="00B050"/>
                <w:sz w:val="22"/>
                <w:szCs w:val="20"/>
              </w:rPr>
              <w:t>…</w:t>
            </w:r>
          </w:p>
        </w:tc>
      </w:tr>
      <w:tr w:rsidR="007B355E" w:rsidRPr="002F2720" w14:paraId="6C5A8FC6" w14:textId="77777777" w:rsidTr="00B8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A4BB4B1" w14:textId="7C43B3E2" w:rsidR="007B355E" w:rsidRPr="002F2720" w:rsidRDefault="002F2720" w:rsidP="007B355E">
            <w:pPr>
              <w:rPr>
                <w:b w:val="0"/>
                <w:bCs w:val="0"/>
                <w:i/>
                <w:iCs/>
              </w:rPr>
            </w:pPr>
            <w:r w:rsidRPr="002F2720">
              <w:rPr>
                <w:b w:val="0"/>
                <w:bCs w:val="0"/>
                <w:i/>
                <w:iCs/>
              </w:rPr>
              <w:t>Enfoque más enfatizado</w:t>
            </w:r>
          </w:p>
          <w:p w14:paraId="2D1C436E" w14:textId="21687FF2" w:rsidR="002F2720" w:rsidRPr="002F2720" w:rsidRDefault="00ED1403" w:rsidP="002F2720">
            <w:pPr>
              <w:rPr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b w:val="0"/>
                <w:bCs w:val="0"/>
                <w:color w:val="00B050"/>
                <w:sz w:val="22"/>
                <w:szCs w:val="20"/>
              </w:rPr>
              <w:t xml:space="preserve">Integración del contenido? </w:t>
            </w: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basado en problemas?</w:t>
            </w:r>
          </w:p>
          <w:p w14:paraId="305396D9" w14:textId="4E33F230" w:rsidR="002F2720" w:rsidRPr="002F2720" w:rsidRDefault="00ED1403" w:rsidP="002F2720">
            <w:pPr>
              <w:rPr>
                <w:b w:val="0"/>
                <w:bCs w:val="0"/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basado en la investigación</w:t>
            </w:r>
            <w:r>
              <w:rPr>
                <w:b w:val="0"/>
                <w:bCs w:val="0"/>
                <w:color w:val="00B050"/>
                <w:sz w:val="22"/>
                <w:szCs w:val="20"/>
              </w:rPr>
              <w:t>?</w:t>
            </w:r>
          </w:p>
          <w:p w14:paraId="11CECC0A" w14:textId="39DF0D7B" w:rsidR="002F2720" w:rsidRPr="002F2720" w:rsidRDefault="00ED1403" w:rsidP="002F2720">
            <w:pPr>
              <w:rPr>
                <w:b w:val="0"/>
                <w:bCs w:val="0"/>
                <w:color w:val="00B050"/>
                <w:sz w:val="22"/>
                <w:szCs w:val="2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basado en el diseño?</w:t>
            </w:r>
          </w:p>
          <w:p w14:paraId="08BEE0A1" w14:textId="3D14ECB1" w:rsidR="007B355E" w:rsidRPr="002F2720" w:rsidRDefault="00ED1403" w:rsidP="002F2720">
            <w:pPr>
              <w:rPr>
                <w:b w:val="0"/>
                <w:bCs w:val="0"/>
                <w:color w:val="00B050"/>
              </w:rPr>
            </w:pPr>
            <w:r>
              <w:rPr>
                <w:b w:val="0"/>
                <w:bCs w:val="0"/>
                <w:color w:val="00B050"/>
                <w:sz w:val="22"/>
                <w:szCs w:val="20"/>
              </w:rPr>
              <w:t>¿</w:t>
            </w:r>
            <w:r w:rsidR="002F2720" w:rsidRPr="002F2720">
              <w:rPr>
                <w:b w:val="0"/>
                <w:bCs w:val="0"/>
                <w:color w:val="00B050"/>
                <w:sz w:val="22"/>
                <w:szCs w:val="20"/>
              </w:rPr>
              <w:t>Aprendizaje colaborativo?</w:t>
            </w:r>
          </w:p>
        </w:tc>
        <w:tc>
          <w:tcPr>
            <w:tcW w:w="1666" w:type="pct"/>
          </w:tcPr>
          <w:p w14:paraId="2B676548" w14:textId="7C92A685" w:rsidR="007B355E" w:rsidRPr="002F2720" w:rsidRDefault="002F2720" w:rsidP="00B15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i/>
                <w:iCs/>
              </w:rPr>
              <w:t>Principales bloques curriculares abordados</w:t>
            </w:r>
          </w:p>
          <w:p w14:paraId="1DBC42E1" w14:textId="38A552C0" w:rsidR="007B355E" w:rsidRPr="002F2720" w:rsidRDefault="007B355E" w:rsidP="007B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720">
              <w:rPr>
                <w:color w:val="00B050"/>
                <w:sz w:val="22"/>
                <w:szCs w:val="20"/>
              </w:rPr>
              <w:t>??</w:t>
            </w:r>
          </w:p>
        </w:tc>
        <w:tc>
          <w:tcPr>
            <w:tcW w:w="1667" w:type="pct"/>
          </w:tcPr>
          <w:p w14:paraId="06568BD5" w14:textId="1FFB1A30" w:rsidR="007B355E" w:rsidRPr="002F2720" w:rsidRDefault="002F2720" w:rsidP="00B15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F2720">
              <w:rPr>
                <w:i/>
                <w:iCs/>
              </w:rPr>
              <w:t>Precio estimado del proyecto</w:t>
            </w:r>
          </w:p>
          <w:p w14:paraId="5A5E62AA" w14:textId="2B556428" w:rsidR="007B355E" w:rsidRPr="002F2720" w:rsidRDefault="007B355E" w:rsidP="007B3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2"/>
                <w:szCs w:val="20"/>
              </w:rPr>
            </w:pPr>
            <w:r w:rsidRPr="002F2720">
              <w:rPr>
                <w:color w:val="00B050"/>
                <w:sz w:val="22"/>
                <w:szCs w:val="20"/>
              </w:rPr>
              <w:t>?? €</w:t>
            </w:r>
          </w:p>
        </w:tc>
      </w:tr>
    </w:tbl>
    <w:p w14:paraId="0DBC74B9" w14:textId="77777777" w:rsidR="008C3916" w:rsidRPr="002F2720" w:rsidRDefault="008C3916" w:rsidP="00B84927"/>
    <w:p w14:paraId="1EC735B8" w14:textId="513F8BC4" w:rsidR="0050033F" w:rsidRPr="002F2720" w:rsidRDefault="002F2720" w:rsidP="0050033F">
      <w:pPr>
        <w:pStyle w:val="Ttulo1"/>
      </w:pPr>
      <w:bookmarkStart w:id="2" w:name="_Toc97046588"/>
      <w:r>
        <w:lastRenderedPageBreak/>
        <w:t>CONTEXTO CURRICULAR</w:t>
      </w:r>
      <w:bookmarkEnd w:id="2"/>
    </w:p>
    <w:p w14:paraId="4F08A23C" w14:textId="4A7180E0" w:rsidR="006E6BFD" w:rsidRPr="002F2720" w:rsidRDefault="002F2720" w:rsidP="006E6BFD">
      <w:pPr>
        <w:pStyle w:val="Ttulo2"/>
      </w:pPr>
      <w:bookmarkStart w:id="3" w:name="_Toc97046589"/>
      <w:r>
        <w:t>Competencias clave</w:t>
      </w:r>
      <w:bookmarkEnd w:id="3"/>
    </w:p>
    <w:p w14:paraId="1C386C88" w14:textId="00F3D09E" w:rsidR="005801FB" w:rsidRPr="008327FE" w:rsidRDefault="008327FE" w:rsidP="0050033F">
      <w:pPr>
        <w:rPr>
          <w:color w:val="00B050"/>
        </w:rPr>
      </w:pPr>
      <w:r w:rsidRPr="008327FE">
        <w:rPr>
          <w:color w:val="00B050"/>
        </w:rPr>
        <w:t>Describe las principal</w:t>
      </w:r>
      <w:r>
        <w:rPr>
          <w:color w:val="00B050"/>
        </w:rPr>
        <w:t>e</w:t>
      </w:r>
      <w:r w:rsidRPr="008327FE">
        <w:rPr>
          <w:color w:val="00B050"/>
        </w:rPr>
        <w:t xml:space="preserve">s competencias clave que se pueden desarrollar durante la </w:t>
      </w:r>
      <w:r>
        <w:rPr>
          <w:color w:val="00B050"/>
        </w:rPr>
        <w:t xml:space="preserve">implementación del proyecto: </w:t>
      </w:r>
      <w:r w:rsidR="005801FB" w:rsidRPr="008327FE">
        <w:rPr>
          <w:color w:val="00B050"/>
        </w:rPr>
        <w:t xml:space="preserve"> </w:t>
      </w:r>
    </w:p>
    <w:p w14:paraId="6AFB4D77" w14:textId="2D8A49BD" w:rsidR="005801FB" w:rsidRPr="002F2720" w:rsidRDefault="008327FE" w:rsidP="005801FB">
      <w:pPr>
        <w:pStyle w:val="Prrafodelista"/>
        <w:numPr>
          <w:ilvl w:val="0"/>
          <w:numId w:val="12"/>
        </w:numPr>
        <w:rPr>
          <w:color w:val="00B050"/>
        </w:rPr>
      </w:pPr>
      <w:r>
        <w:rPr>
          <w:color w:val="00B050"/>
        </w:rPr>
        <w:t xml:space="preserve">Competencia </w:t>
      </w:r>
      <w:r w:rsidR="00E67206">
        <w:rPr>
          <w:color w:val="00B050"/>
        </w:rPr>
        <w:t>l</w:t>
      </w:r>
      <w:r>
        <w:rPr>
          <w:color w:val="00B050"/>
        </w:rPr>
        <w:t>ingüística</w:t>
      </w:r>
    </w:p>
    <w:p w14:paraId="73C01008" w14:textId="42BA9F4A" w:rsidR="00B402F5" w:rsidRPr="002F2720" w:rsidRDefault="008327FE" w:rsidP="005801FB">
      <w:pPr>
        <w:pStyle w:val="Prrafodelista"/>
        <w:numPr>
          <w:ilvl w:val="0"/>
          <w:numId w:val="12"/>
        </w:numPr>
        <w:rPr>
          <w:color w:val="00B050"/>
        </w:rPr>
      </w:pPr>
      <w:r>
        <w:rPr>
          <w:color w:val="00B050"/>
        </w:rPr>
        <w:t>Competencia</w:t>
      </w:r>
      <w:r w:rsidR="00E67206">
        <w:rPr>
          <w:color w:val="00B050"/>
        </w:rPr>
        <w:t xml:space="preserve"> matemática y competencias básicas en ciencia y tecnología</w:t>
      </w:r>
    </w:p>
    <w:p w14:paraId="3D59A0E4" w14:textId="02E66EDA" w:rsidR="00B402F5" w:rsidRPr="002F2720" w:rsidRDefault="00E67206" w:rsidP="005801FB">
      <w:pPr>
        <w:pStyle w:val="Prrafodelista"/>
        <w:numPr>
          <w:ilvl w:val="0"/>
          <w:numId w:val="12"/>
        </w:numPr>
        <w:rPr>
          <w:color w:val="00B050"/>
        </w:rPr>
      </w:pPr>
      <w:r>
        <w:rPr>
          <w:color w:val="00B050"/>
        </w:rPr>
        <w:t>Competencia d</w:t>
      </w:r>
      <w:r w:rsidR="00B402F5" w:rsidRPr="002F2720">
        <w:rPr>
          <w:color w:val="00B050"/>
        </w:rPr>
        <w:t>igital</w:t>
      </w:r>
    </w:p>
    <w:p w14:paraId="556C2F29" w14:textId="5AE735B0" w:rsidR="00B402F5" w:rsidRPr="002F2720" w:rsidRDefault="00E67206" w:rsidP="005801FB">
      <w:pPr>
        <w:pStyle w:val="Prrafodelista"/>
        <w:numPr>
          <w:ilvl w:val="0"/>
          <w:numId w:val="12"/>
        </w:numPr>
        <w:rPr>
          <w:color w:val="00B050"/>
        </w:rPr>
      </w:pPr>
      <w:r>
        <w:rPr>
          <w:color w:val="00B050"/>
        </w:rPr>
        <w:t>Aprender a aprender</w:t>
      </w:r>
    </w:p>
    <w:p w14:paraId="5926F8F9" w14:textId="3C418E05" w:rsidR="00B402F5" w:rsidRPr="002F2720" w:rsidRDefault="00B402F5" w:rsidP="005801FB">
      <w:pPr>
        <w:pStyle w:val="Prrafodelista"/>
        <w:numPr>
          <w:ilvl w:val="0"/>
          <w:numId w:val="12"/>
        </w:numPr>
        <w:rPr>
          <w:color w:val="00B050"/>
        </w:rPr>
      </w:pPr>
      <w:r w:rsidRPr="002F2720">
        <w:rPr>
          <w:color w:val="00B050"/>
        </w:rPr>
        <w:t>C</w:t>
      </w:r>
      <w:r w:rsidR="00E67206">
        <w:rPr>
          <w:color w:val="00B050"/>
        </w:rPr>
        <w:t>ompetencias sociales y cívicas</w:t>
      </w:r>
    </w:p>
    <w:p w14:paraId="33233A65" w14:textId="4B4EA621" w:rsidR="00B402F5" w:rsidRPr="002F2720" w:rsidRDefault="00E67206" w:rsidP="005801FB">
      <w:pPr>
        <w:pStyle w:val="Prrafodelista"/>
        <w:numPr>
          <w:ilvl w:val="0"/>
          <w:numId w:val="12"/>
        </w:numPr>
        <w:rPr>
          <w:color w:val="00B050"/>
        </w:rPr>
      </w:pPr>
      <w:r>
        <w:rPr>
          <w:color w:val="00B050"/>
        </w:rPr>
        <w:t>Sentido de la iniciativa y espíritu emprendedor</w:t>
      </w:r>
    </w:p>
    <w:p w14:paraId="56E69506" w14:textId="757B81F4" w:rsidR="00B402F5" w:rsidRPr="002F2720" w:rsidRDefault="00E67206" w:rsidP="005801FB">
      <w:pPr>
        <w:pStyle w:val="Prrafodelista"/>
        <w:numPr>
          <w:ilvl w:val="0"/>
          <w:numId w:val="12"/>
        </w:numPr>
        <w:rPr>
          <w:color w:val="00B050"/>
        </w:rPr>
      </w:pPr>
      <w:r>
        <w:rPr>
          <w:color w:val="00B050"/>
        </w:rPr>
        <w:t>Conciencia y expresiones culturales</w:t>
      </w:r>
    </w:p>
    <w:p w14:paraId="34866853" w14:textId="50D84FE5" w:rsidR="006E6BFD" w:rsidRPr="002F2720" w:rsidRDefault="0050033F" w:rsidP="0050033F">
      <w:pPr>
        <w:pStyle w:val="Ttulo2"/>
      </w:pPr>
      <w:bookmarkStart w:id="4" w:name="_Toc97046590"/>
      <w:r w:rsidRPr="002F2720">
        <w:t>Conten</w:t>
      </w:r>
      <w:r w:rsidR="002F2720">
        <w:t>ido</w:t>
      </w:r>
      <w:bookmarkEnd w:id="4"/>
    </w:p>
    <w:p w14:paraId="05493888" w14:textId="747AA74C" w:rsidR="002E0C79" w:rsidRPr="00E67206" w:rsidRDefault="00E67206" w:rsidP="002E0C79">
      <w:pPr>
        <w:rPr>
          <w:color w:val="00B050"/>
        </w:rPr>
      </w:pPr>
      <w:r w:rsidRPr="00E67206">
        <w:rPr>
          <w:color w:val="00B050"/>
        </w:rPr>
        <w:t>Desc</w:t>
      </w:r>
      <w:r>
        <w:rPr>
          <w:color w:val="00B050"/>
        </w:rPr>
        <w:t>ribe</w:t>
      </w:r>
      <w:r w:rsidRPr="00E67206">
        <w:rPr>
          <w:color w:val="00B050"/>
        </w:rPr>
        <w:t xml:space="preserve"> </w:t>
      </w:r>
      <w:r>
        <w:rPr>
          <w:color w:val="00B050"/>
        </w:rPr>
        <w:t xml:space="preserve">en la tabla que se muestra a continuación </w:t>
      </w:r>
      <w:r w:rsidRPr="00E67206">
        <w:rPr>
          <w:color w:val="00B050"/>
        </w:rPr>
        <w:t>el contenido</w:t>
      </w:r>
      <w:r>
        <w:rPr>
          <w:color w:val="00B050"/>
        </w:rPr>
        <w:t xml:space="preserve"> que se abordará dentro de cada disciplina.</w:t>
      </w:r>
    </w:p>
    <w:p w14:paraId="09A3A756" w14:textId="77777777" w:rsidR="00B06F59" w:rsidRPr="00E67206" w:rsidRDefault="00B06F59" w:rsidP="002E0C79">
      <w:pPr>
        <w:rPr>
          <w:color w:val="00B050"/>
        </w:rPr>
      </w:pPr>
    </w:p>
    <w:tbl>
      <w:tblPr>
        <w:tblStyle w:val="Tablaconcuadrcula7concolores-nfasis5"/>
        <w:tblW w:w="0" w:type="auto"/>
        <w:tblLook w:val="04A0" w:firstRow="1" w:lastRow="0" w:firstColumn="1" w:lastColumn="0" w:noHBand="0" w:noVBand="1"/>
      </w:tblPr>
      <w:tblGrid>
        <w:gridCol w:w="1630"/>
        <w:gridCol w:w="6874"/>
      </w:tblGrid>
      <w:tr w:rsidR="0050033F" w:rsidRPr="002F2720" w14:paraId="4DFF1CC2" w14:textId="77777777" w:rsidTr="00194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3DD1DCD8" w14:textId="5E75EF08" w:rsidR="0050033F" w:rsidRPr="002F2720" w:rsidRDefault="002F2720" w:rsidP="0050033F">
            <w:pPr>
              <w:rPr>
                <w:b w:val="0"/>
                <w:bCs w:val="0"/>
                <w:i w:val="0"/>
                <w:iCs w:val="0"/>
              </w:rPr>
            </w:pPr>
            <w:r>
              <w:rPr>
                <w:i w:val="0"/>
                <w:iCs w:val="0"/>
              </w:rPr>
              <w:t>DISCIPLINA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37122415" w14:textId="08A144F0" w:rsidR="0050033F" w:rsidRPr="00ED1403" w:rsidRDefault="00ED1403" w:rsidP="00500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NOCIMIENTO CURRICULAR ABORDADO</w:t>
            </w:r>
          </w:p>
        </w:tc>
      </w:tr>
      <w:tr w:rsidR="0050033F" w:rsidRPr="002F2720" w14:paraId="683D3616" w14:textId="77777777" w:rsidTr="0019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</w:tcPr>
          <w:p w14:paraId="4EFF243B" w14:textId="5C69B6C7" w:rsidR="0050033F" w:rsidRPr="002F2720" w:rsidRDefault="002F2720" w:rsidP="0050033F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ienci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14:paraId="2D1DB889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2C80B802" w14:textId="77777777" w:rsidTr="00E2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389A770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</w:tcPr>
          <w:p w14:paraId="62E95578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64F2821D" w14:textId="77777777" w:rsidTr="00E2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F50CD6D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</w:tcPr>
          <w:p w14:paraId="29E58380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3DD92139" w14:textId="77777777" w:rsidTr="00ED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67690B7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4D9A91D3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0D8CAC57" w14:textId="77777777" w:rsidTr="00ED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5F4D388" w14:textId="0B223C82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  <w:r w:rsidRPr="002F2720">
              <w:rPr>
                <w:i w:val="0"/>
                <w:iCs w:val="0"/>
              </w:rPr>
              <w:t>Tec</w:t>
            </w:r>
            <w:r w:rsidR="002F2720">
              <w:rPr>
                <w:i w:val="0"/>
                <w:iCs w:val="0"/>
              </w:rPr>
              <w:t>nologí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14:paraId="2C63D91B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3DC802C0" w14:textId="77777777" w:rsidTr="00E2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16EC371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</w:tcPr>
          <w:p w14:paraId="114C78EE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403EBD8E" w14:textId="77777777" w:rsidTr="00ED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4A0BA1D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1510CABF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6FAA0DC0" w14:textId="77777777" w:rsidTr="00ED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7132673" w14:textId="6500935B" w:rsidR="0050033F" w:rsidRPr="002F2720" w:rsidRDefault="002F2720" w:rsidP="0050033F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genierí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14:paraId="04B6B0D2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7CE5608E" w14:textId="77777777" w:rsidTr="00E2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2734CDDC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</w:tcPr>
          <w:p w14:paraId="2FCA3F26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457EE409" w14:textId="77777777" w:rsidTr="00ED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D4DA4F7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36BE819B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222C36FE" w14:textId="77777777" w:rsidTr="00ED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48A45343" w14:textId="6221EB9D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  <w:r w:rsidRPr="002F2720">
              <w:rPr>
                <w:i w:val="0"/>
                <w:iCs w:val="0"/>
              </w:rPr>
              <w:t>Art</w:t>
            </w:r>
            <w:r w:rsidR="002F2720">
              <w:rPr>
                <w:i w:val="0"/>
                <w:iCs w:val="0"/>
              </w:rPr>
              <w:t>e</w:t>
            </w:r>
            <w:r w:rsidRPr="002F2720">
              <w:rPr>
                <w:i w:val="0"/>
                <w:iCs w:val="0"/>
              </w:rPr>
              <w:t>s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14:paraId="631B1CC9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5654CA13" w14:textId="77777777" w:rsidTr="00E2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98AB904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</w:tcPr>
          <w:p w14:paraId="29E8781D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5390237D" w14:textId="77777777" w:rsidTr="00E2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10FFAE5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</w:tcPr>
          <w:p w14:paraId="4D1902E0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4181C64D" w14:textId="77777777" w:rsidTr="00ED1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78F0ABFD" w14:textId="77777777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14:paraId="4402FBC6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5D3ED8EB" w14:textId="77777777" w:rsidTr="00ED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1F3B87D8" w14:textId="0B278E7B" w:rsidR="0050033F" w:rsidRPr="002F2720" w:rsidRDefault="0050033F" w:rsidP="0050033F">
            <w:pPr>
              <w:jc w:val="center"/>
              <w:rPr>
                <w:i w:val="0"/>
                <w:iCs w:val="0"/>
              </w:rPr>
            </w:pPr>
            <w:r w:rsidRPr="002F2720">
              <w:rPr>
                <w:i w:val="0"/>
                <w:iCs w:val="0"/>
              </w:rPr>
              <w:t>Matem</w:t>
            </w:r>
            <w:r w:rsidR="002F2720">
              <w:rPr>
                <w:i w:val="0"/>
                <w:iCs w:val="0"/>
              </w:rPr>
              <w:t>á</w:t>
            </w:r>
            <w:r w:rsidRPr="002F2720">
              <w:rPr>
                <w:i w:val="0"/>
                <w:iCs w:val="0"/>
              </w:rPr>
              <w:t>tic</w:t>
            </w:r>
            <w:r w:rsidR="002F2720">
              <w:rPr>
                <w:i w:val="0"/>
                <w:iCs w:val="0"/>
              </w:rPr>
              <w:t>a</w:t>
            </w:r>
            <w:r w:rsidRPr="002F2720">
              <w:rPr>
                <w:i w:val="0"/>
                <w:iCs w:val="0"/>
              </w:rPr>
              <w:t>s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14:paraId="49D721F7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3F" w:rsidRPr="002F2720" w14:paraId="2A81825D" w14:textId="77777777" w:rsidTr="00E2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F79DDE2" w14:textId="77777777" w:rsidR="0050033F" w:rsidRPr="002F2720" w:rsidRDefault="0050033F" w:rsidP="0050033F"/>
        </w:tc>
        <w:tc>
          <w:tcPr>
            <w:tcW w:w="6934" w:type="dxa"/>
          </w:tcPr>
          <w:p w14:paraId="1141F5DB" w14:textId="77777777" w:rsidR="0050033F" w:rsidRPr="002F2720" w:rsidRDefault="0050033F" w:rsidP="0050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3F" w:rsidRPr="002F2720" w14:paraId="6CF04618" w14:textId="77777777" w:rsidTr="00E2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041EA4A" w14:textId="77777777" w:rsidR="0050033F" w:rsidRPr="002F2720" w:rsidRDefault="0050033F" w:rsidP="0050033F"/>
        </w:tc>
        <w:tc>
          <w:tcPr>
            <w:tcW w:w="6934" w:type="dxa"/>
          </w:tcPr>
          <w:p w14:paraId="7BC5C3AA" w14:textId="77777777" w:rsidR="0050033F" w:rsidRPr="002F2720" w:rsidRDefault="0050033F" w:rsidP="0050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5696FF" w14:textId="2DC1BE58" w:rsidR="00CF0D41" w:rsidRPr="002F2720" w:rsidRDefault="00E24ED5" w:rsidP="008C3916">
      <w:pPr>
        <w:pStyle w:val="Ttulo2"/>
        <w:ind w:left="714" w:hanging="357"/>
      </w:pPr>
      <w:bookmarkStart w:id="5" w:name="_Toc97046591"/>
      <w:r>
        <w:t>Resultados de aprendizaje esperados</w:t>
      </w:r>
      <w:bookmarkEnd w:id="5"/>
    </w:p>
    <w:p w14:paraId="3682EF3B" w14:textId="1EA4BB8B" w:rsidR="008C3916" w:rsidRPr="00E24ED5" w:rsidRDefault="00E24ED5">
      <w:pPr>
        <w:rPr>
          <w:color w:val="00B050"/>
        </w:rPr>
      </w:pPr>
      <w:r w:rsidRPr="00E24ED5">
        <w:rPr>
          <w:color w:val="00B050"/>
        </w:rPr>
        <w:t>Describ</w:t>
      </w:r>
      <w:r>
        <w:rPr>
          <w:color w:val="00B050"/>
        </w:rPr>
        <w:t>e</w:t>
      </w:r>
      <w:r w:rsidRPr="00E24ED5">
        <w:rPr>
          <w:color w:val="00B050"/>
        </w:rPr>
        <w:t xml:space="preserve"> lo</w:t>
      </w:r>
      <w:r w:rsidR="00B15E65">
        <w:rPr>
          <w:color w:val="00B050"/>
        </w:rPr>
        <w:t xml:space="preserve">s estándares de aprendizaje evaluables que esperas que </w:t>
      </w:r>
      <w:r w:rsidRPr="00E24ED5">
        <w:rPr>
          <w:color w:val="00B050"/>
        </w:rPr>
        <w:t xml:space="preserve">los estudiantes logren después de </w:t>
      </w:r>
      <w:r>
        <w:rPr>
          <w:color w:val="00B050"/>
        </w:rPr>
        <w:t xml:space="preserve">realizar </w:t>
      </w:r>
      <w:r w:rsidRPr="00E24ED5">
        <w:rPr>
          <w:color w:val="00B050"/>
        </w:rPr>
        <w:t>el proyecto.</w:t>
      </w:r>
      <w:r>
        <w:rPr>
          <w:color w:val="00B050"/>
        </w:rPr>
        <w:t xml:space="preserve"> </w:t>
      </w:r>
    </w:p>
    <w:p w14:paraId="04FBC1F6" w14:textId="76C407E8" w:rsidR="0050033F" w:rsidRPr="002F2720" w:rsidRDefault="00E24ED5" w:rsidP="0050033F">
      <w:pPr>
        <w:pStyle w:val="Ttulo1"/>
      </w:pPr>
      <w:bookmarkStart w:id="6" w:name="_Toc97046592"/>
      <w:r>
        <w:t>PASOS QUE SE DEBEN EJECUTAR</w:t>
      </w:r>
      <w:bookmarkEnd w:id="6"/>
    </w:p>
    <w:p w14:paraId="563B64C2" w14:textId="32FD862C" w:rsidR="002E0C79" w:rsidRPr="002F2720" w:rsidRDefault="00E24ED5" w:rsidP="002E0C79">
      <w:pPr>
        <w:pStyle w:val="Ttulo2"/>
      </w:pPr>
      <w:bookmarkStart w:id="7" w:name="_Toc97046593"/>
      <w:r>
        <w:t>Paso</w:t>
      </w:r>
      <w:r w:rsidR="002E0C79" w:rsidRPr="002F2720">
        <w:t xml:space="preserve"> 1: Identif</w:t>
      </w:r>
      <w:r>
        <w:t>icación del problema</w:t>
      </w:r>
      <w:bookmarkEnd w:id="7"/>
    </w:p>
    <w:p w14:paraId="3F953CB8" w14:textId="5758B813" w:rsidR="002E0C79" w:rsidRPr="002F2720" w:rsidRDefault="002E0C79" w:rsidP="002E0C79">
      <w:pPr>
        <w:rPr>
          <w:color w:val="00B050"/>
        </w:rPr>
      </w:pPr>
      <w:r w:rsidRPr="002F2720">
        <w:rPr>
          <w:color w:val="00B050"/>
        </w:rPr>
        <w:t>Dura</w:t>
      </w:r>
      <w:r w:rsidR="00E24ED5">
        <w:rPr>
          <w:color w:val="00B050"/>
        </w:rPr>
        <w:t>ción</w:t>
      </w:r>
      <w:r w:rsidRPr="002F2720">
        <w:rPr>
          <w:color w:val="00B050"/>
        </w:rPr>
        <w:t>: ??</w:t>
      </w:r>
    </w:p>
    <w:p w14:paraId="0B83C7BB" w14:textId="23785F0B" w:rsidR="00E24ED5" w:rsidRPr="00E24ED5" w:rsidRDefault="00E24ED5" w:rsidP="00E24ED5">
      <w:r w:rsidRPr="00E24ED5">
        <w:t xml:space="preserve">Los profesores presentan el proyecto a los estudiantes. Durante este paso inicial, se </w:t>
      </w:r>
      <w:r w:rsidR="003E3491">
        <w:t xml:space="preserve">les </w:t>
      </w:r>
      <w:r w:rsidRPr="00E24ED5">
        <w:t>a</w:t>
      </w:r>
      <w:r w:rsidR="00E67206">
        <w:t>nima</w:t>
      </w:r>
      <w:r w:rsidRPr="00E24ED5">
        <w:t xml:space="preserve"> </w:t>
      </w:r>
      <w:r w:rsidR="003E3491">
        <w:t>a</w:t>
      </w:r>
      <w:r w:rsidRPr="00E24ED5">
        <w:t xml:space="preserve"> </w:t>
      </w:r>
      <w:r>
        <w:t>responder a</w:t>
      </w:r>
      <w:r w:rsidRPr="00E24ED5">
        <w:t xml:space="preserve"> las siguientes preguntas</w:t>
      </w:r>
      <w:r w:rsidR="003E3491">
        <w:t xml:space="preserve"> en grupos</w:t>
      </w:r>
      <w:r w:rsidRPr="00E24ED5">
        <w:t>:</w:t>
      </w:r>
    </w:p>
    <w:p w14:paraId="59920FCC" w14:textId="47CD3C35" w:rsidR="00E24ED5" w:rsidRPr="00E24ED5" w:rsidRDefault="00E24ED5" w:rsidP="00E24ED5">
      <w:pPr>
        <w:pStyle w:val="Prrafodelista"/>
        <w:numPr>
          <w:ilvl w:val="0"/>
          <w:numId w:val="12"/>
        </w:numPr>
      </w:pPr>
      <w:r w:rsidRPr="00E24ED5">
        <w:t>¿Cuál es el problema?</w:t>
      </w:r>
    </w:p>
    <w:p w14:paraId="5374EE28" w14:textId="3EA0D410" w:rsidR="00E24ED5" w:rsidRPr="00E24ED5" w:rsidRDefault="00E24ED5" w:rsidP="00E24ED5">
      <w:pPr>
        <w:pStyle w:val="Prrafodelista"/>
        <w:numPr>
          <w:ilvl w:val="0"/>
          <w:numId w:val="12"/>
        </w:numPr>
      </w:pPr>
      <w:r w:rsidRPr="00E24ED5">
        <w:t xml:space="preserve">¿Cuáles son los materiales </w:t>
      </w:r>
      <w:r w:rsidR="003E3491">
        <w:t>de los que disponen</w:t>
      </w:r>
      <w:r w:rsidRPr="00E24ED5">
        <w:t>?</w:t>
      </w:r>
    </w:p>
    <w:p w14:paraId="47E167B2" w14:textId="673992AC" w:rsidR="00E24ED5" w:rsidRPr="00E24ED5" w:rsidRDefault="00E24ED5" w:rsidP="00E24ED5">
      <w:pPr>
        <w:pStyle w:val="Prrafodelista"/>
        <w:numPr>
          <w:ilvl w:val="0"/>
          <w:numId w:val="12"/>
        </w:numPr>
      </w:pPr>
      <w:r w:rsidRPr="00E24ED5">
        <w:t xml:space="preserve">¿Cuáles son las principales limitaciones del proyecto? (por ejemplo, tiempo, presupuesto, </w:t>
      </w:r>
      <w:r>
        <w:t xml:space="preserve">y </w:t>
      </w:r>
      <w:r w:rsidRPr="00E24ED5">
        <w:t>recursos)</w:t>
      </w:r>
    </w:p>
    <w:p w14:paraId="2D53F879" w14:textId="50E01D21" w:rsidR="00E24ED5" w:rsidRPr="00E24ED5" w:rsidRDefault="00E24ED5" w:rsidP="00E24ED5">
      <w:pPr>
        <w:pStyle w:val="Prrafodelista"/>
        <w:numPr>
          <w:ilvl w:val="0"/>
          <w:numId w:val="12"/>
        </w:numPr>
      </w:pPr>
      <w:r w:rsidRPr="00E24ED5">
        <w:t>¿Cuáles son los criterios que debe cumplir para que la solución sea aceptable?</w:t>
      </w:r>
    </w:p>
    <w:p w14:paraId="44165DEE" w14:textId="40CA5A5F" w:rsidR="00E24ED5" w:rsidRPr="00E24ED5" w:rsidRDefault="00E24ED5" w:rsidP="00E24ED5">
      <w:r w:rsidRPr="00E24ED5">
        <w:t xml:space="preserve">Los estudiantes discutirán en grupos de 3-5 las preguntas antes mencionadas. Recogerán las ideas del grupo en un portafolio. Después de la discusión grupal, el </w:t>
      </w:r>
      <w:r>
        <w:t xml:space="preserve">profesor comentará </w:t>
      </w:r>
      <w:r w:rsidRPr="00E24ED5">
        <w:t xml:space="preserve">con toda la clase </w:t>
      </w:r>
      <w:r w:rsidR="00491090">
        <w:t>los</w:t>
      </w:r>
      <w:r w:rsidRPr="00E24ED5">
        <w:t xml:space="preserve"> hallazgos y </w:t>
      </w:r>
      <w:r w:rsidR="00491090">
        <w:t xml:space="preserve">se </w:t>
      </w:r>
      <w:r w:rsidRPr="00E24ED5">
        <w:t>acordarán las restricciones y los criterios.</w:t>
      </w:r>
    </w:p>
    <w:p w14:paraId="5FB95027" w14:textId="53C03258" w:rsidR="00350DB6" w:rsidRPr="002F2720" w:rsidRDefault="00E24ED5" w:rsidP="00350DB6">
      <w:pPr>
        <w:pStyle w:val="Ttulo3"/>
      </w:pPr>
      <w:bookmarkStart w:id="8" w:name="_Toc97046594"/>
      <w:r>
        <w:t>Restricciones</w:t>
      </w:r>
      <w:bookmarkEnd w:id="8"/>
    </w:p>
    <w:p w14:paraId="075C67C5" w14:textId="0131E0DD" w:rsidR="00350DB6" w:rsidRPr="002F2720" w:rsidRDefault="00E24ED5" w:rsidP="00350DB6">
      <w:pPr>
        <w:rPr>
          <w:color w:val="00B050"/>
        </w:rPr>
      </w:pPr>
      <w:r>
        <w:rPr>
          <w:color w:val="00B050"/>
        </w:rPr>
        <w:t>Definición de las restricciones de este proyecto.</w:t>
      </w:r>
    </w:p>
    <w:p w14:paraId="090A8379" w14:textId="100B9090" w:rsidR="00350DB6" w:rsidRPr="002F2720" w:rsidRDefault="00350DB6" w:rsidP="00350DB6">
      <w:pPr>
        <w:pStyle w:val="Ttulo3"/>
      </w:pPr>
      <w:bookmarkStart w:id="9" w:name="_Toc97046595"/>
      <w:r w:rsidRPr="002F2720">
        <w:t>Criteri</w:t>
      </w:r>
      <w:r w:rsidR="00E24ED5">
        <w:t>os</w:t>
      </w:r>
      <w:bookmarkEnd w:id="9"/>
    </w:p>
    <w:p w14:paraId="58774A76" w14:textId="4DB59420" w:rsidR="00350DB6" w:rsidRPr="00E24ED5" w:rsidRDefault="00E24ED5" w:rsidP="00350DB6">
      <w:pPr>
        <w:rPr>
          <w:color w:val="00B050"/>
        </w:rPr>
      </w:pPr>
      <w:r w:rsidRPr="00E24ED5">
        <w:rPr>
          <w:color w:val="00B050"/>
        </w:rPr>
        <w:t>Def</w:t>
      </w:r>
      <w:r>
        <w:rPr>
          <w:color w:val="00B050"/>
        </w:rPr>
        <w:t>i</w:t>
      </w:r>
      <w:r w:rsidRPr="00E24ED5">
        <w:rPr>
          <w:color w:val="00B050"/>
        </w:rPr>
        <w:t>n</w:t>
      </w:r>
      <w:r>
        <w:rPr>
          <w:color w:val="00B050"/>
        </w:rPr>
        <w:t>ición de</w:t>
      </w:r>
      <w:r w:rsidRPr="00E24ED5">
        <w:rPr>
          <w:color w:val="00B050"/>
        </w:rPr>
        <w:t xml:space="preserve"> los criterios que s</w:t>
      </w:r>
      <w:r>
        <w:rPr>
          <w:color w:val="00B050"/>
        </w:rPr>
        <w:t xml:space="preserve">e deben cumplir. </w:t>
      </w:r>
    </w:p>
    <w:p w14:paraId="5B473B4E" w14:textId="5E4CF3ED" w:rsidR="002E0C79" w:rsidRPr="002F2720" w:rsidRDefault="00E24ED5" w:rsidP="002E0C79">
      <w:pPr>
        <w:pStyle w:val="Ttulo2"/>
      </w:pPr>
      <w:bookmarkStart w:id="10" w:name="_Toc97046596"/>
      <w:r>
        <w:t>Paso</w:t>
      </w:r>
      <w:r w:rsidR="002E0C79" w:rsidRPr="002F2720">
        <w:t xml:space="preserve"> 2: </w:t>
      </w:r>
      <w:r>
        <w:t>Generación de ideas</w:t>
      </w:r>
      <w:bookmarkEnd w:id="10"/>
    </w:p>
    <w:p w14:paraId="56BAFEB8" w14:textId="0AE6311B" w:rsidR="002E0C79" w:rsidRPr="00491090" w:rsidRDefault="002E0C79" w:rsidP="002E0C79">
      <w:pPr>
        <w:rPr>
          <w:color w:val="00B050"/>
          <w:lang w:val="en-GB"/>
        </w:rPr>
      </w:pPr>
      <w:r w:rsidRPr="00491090">
        <w:rPr>
          <w:color w:val="00B050"/>
          <w:lang w:val="en-GB"/>
        </w:rPr>
        <w:t>Dura</w:t>
      </w:r>
      <w:r w:rsidR="00E24ED5" w:rsidRPr="00491090">
        <w:rPr>
          <w:color w:val="00B050"/>
          <w:lang w:val="en-GB"/>
        </w:rPr>
        <w:t>c</w:t>
      </w:r>
      <w:r w:rsidRPr="00491090">
        <w:rPr>
          <w:color w:val="00B050"/>
          <w:lang w:val="en-GB"/>
        </w:rPr>
        <w:t>i</w:t>
      </w:r>
      <w:r w:rsidR="00E24ED5" w:rsidRPr="00491090">
        <w:rPr>
          <w:color w:val="00B050"/>
          <w:lang w:val="en-GB"/>
        </w:rPr>
        <w:t>ó</w:t>
      </w:r>
      <w:r w:rsidRPr="00491090">
        <w:rPr>
          <w:color w:val="00B050"/>
          <w:lang w:val="en-GB"/>
        </w:rPr>
        <w:t>n: ??</w:t>
      </w:r>
    </w:p>
    <w:p w14:paraId="083E2AF8" w14:textId="674A32C4" w:rsidR="00491090" w:rsidRPr="00491090" w:rsidRDefault="00491090" w:rsidP="00491090">
      <w:r w:rsidRPr="00491090">
        <w:t xml:space="preserve">El objetivo principal de este paso es ayudar a los estudiantes a </w:t>
      </w:r>
      <w:r w:rsidR="003E3491">
        <w:t>percibir q</w:t>
      </w:r>
      <w:r w:rsidRPr="00491090">
        <w:t xml:space="preserve">ue los trabajadores </w:t>
      </w:r>
      <w:r w:rsidR="003E3491">
        <w:t>de las disciplinas STEM</w:t>
      </w:r>
      <w:r w:rsidRPr="00491090">
        <w:t xml:space="preserve"> </w:t>
      </w:r>
      <w:r w:rsidR="003E3491">
        <w:t>tienen que manejar múltiples</w:t>
      </w:r>
      <w:r w:rsidRPr="00491090">
        <w:t xml:space="preserve"> variables</w:t>
      </w:r>
      <w:r w:rsidR="003E3491">
        <w:t>, divi</w:t>
      </w:r>
      <w:r w:rsidR="00814312">
        <w:t>d</w:t>
      </w:r>
      <w:r w:rsidR="003E3491">
        <w:t>iendo el trabajo en diferentes tareas</w:t>
      </w:r>
      <w:r w:rsidRPr="00491090">
        <w:t>.</w:t>
      </w:r>
    </w:p>
    <w:p w14:paraId="54031AFF" w14:textId="65CFB151" w:rsidR="00491090" w:rsidRPr="00491090" w:rsidRDefault="00491090" w:rsidP="00491090">
      <w:pPr>
        <w:pStyle w:val="Prrafodelista"/>
        <w:numPr>
          <w:ilvl w:val="0"/>
          <w:numId w:val="12"/>
        </w:numPr>
      </w:pPr>
      <w:r w:rsidRPr="00491090">
        <w:t xml:space="preserve">Dividir el problema principal en </w:t>
      </w:r>
      <w:r>
        <w:t>sub</w:t>
      </w:r>
      <w:r w:rsidRPr="00491090">
        <w:t>problemas</w:t>
      </w:r>
    </w:p>
    <w:p w14:paraId="162F9D9A" w14:textId="35886E99" w:rsidR="00491090" w:rsidRPr="00491090" w:rsidRDefault="003E3491" w:rsidP="00491090">
      <w:pPr>
        <w:pStyle w:val="Prrafodelista"/>
        <w:numPr>
          <w:ilvl w:val="0"/>
          <w:numId w:val="12"/>
        </w:numPr>
      </w:pPr>
      <w:r>
        <w:lastRenderedPageBreak/>
        <w:t>Buscar</w:t>
      </w:r>
      <w:r w:rsidR="00491090" w:rsidRPr="00491090">
        <w:t xml:space="preserve"> </w:t>
      </w:r>
      <w:r w:rsidR="00814312">
        <w:t xml:space="preserve">los </w:t>
      </w:r>
      <w:r w:rsidR="00491090" w:rsidRPr="00491090">
        <w:t xml:space="preserve">materiales </w:t>
      </w:r>
      <w:r>
        <w:t>necesarios</w:t>
      </w:r>
    </w:p>
    <w:p w14:paraId="7F0DCD14" w14:textId="1AF199DC" w:rsidR="00491090" w:rsidRPr="00E67206" w:rsidRDefault="004C2BE1" w:rsidP="00491090">
      <w:pPr>
        <w:pStyle w:val="Prrafodelista"/>
        <w:numPr>
          <w:ilvl w:val="0"/>
          <w:numId w:val="12"/>
        </w:numPr>
      </w:pPr>
      <w:r w:rsidRPr="00E67206">
        <w:t>Diseñar</w:t>
      </w:r>
      <w:r w:rsidR="00491090" w:rsidRPr="00E67206">
        <w:t xml:space="preserve"> una estrategia </w:t>
      </w:r>
      <w:r w:rsidR="00814312">
        <w:t>de resolución</w:t>
      </w:r>
    </w:p>
    <w:p w14:paraId="2DB9817E" w14:textId="534D8203" w:rsidR="00491090" w:rsidRPr="00491090" w:rsidRDefault="00814312" w:rsidP="00491090">
      <w:r>
        <w:t>Las producciones de los estudiantes</w:t>
      </w:r>
      <w:r w:rsidR="00491090" w:rsidRPr="00491090">
        <w:t xml:space="preserve"> también se incluirán en el portafolio del grupo. </w:t>
      </w:r>
      <w:r>
        <w:t>Tras</w:t>
      </w:r>
      <w:r w:rsidR="00491090" w:rsidRPr="00491090">
        <w:t xml:space="preserve"> la discusión en grupo, </w:t>
      </w:r>
      <w:r w:rsidR="00491090">
        <w:t xml:space="preserve">se </w:t>
      </w:r>
      <w:r w:rsidR="00491090" w:rsidRPr="00491090">
        <w:t>llegar</w:t>
      </w:r>
      <w:r w:rsidR="00491090">
        <w:t>á</w:t>
      </w:r>
      <w:r w:rsidR="00491090" w:rsidRPr="00491090">
        <w:t xml:space="preserve"> a un consenso sobre los subproblemas identificados.</w:t>
      </w:r>
    </w:p>
    <w:p w14:paraId="3738CD15" w14:textId="6F9681B2" w:rsidR="0054331D" w:rsidRPr="002F2720" w:rsidRDefault="00A361BC" w:rsidP="0054331D">
      <w:pPr>
        <w:pStyle w:val="Ttulo3"/>
      </w:pPr>
      <w:bookmarkStart w:id="11" w:name="_Toc97046597"/>
      <w:r w:rsidRPr="002F2720">
        <w:t>Subproblem</w:t>
      </w:r>
      <w:r w:rsidR="00491090">
        <w:t>a</w:t>
      </w:r>
      <w:r w:rsidRPr="002F2720">
        <w:t>s</w:t>
      </w:r>
      <w:bookmarkEnd w:id="11"/>
    </w:p>
    <w:p w14:paraId="05112CF1" w14:textId="3F954A3D" w:rsidR="00A361BC" w:rsidRPr="002F2720" w:rsidRDefault="00491090" w:rsidP="00A361BC">
      <w:pPr>
        <w:rPr>
          <w:color w:val="00B050"/>
        </w:rPr>
      </w:pPr>
      <w:r>
        <w:rPr>
          <w:color w:val="00B050"/>
        </w:rPr>
        <w:t>Definir los principales subproblemas identificados</w:t>
      </w:r>
    </w:p>
    <w:p w14:paraId="065C59FA" w14:textId="783D8B19" w:rsidR="00CD091D" w:rsidRPr="00491090" w:rsidRDefault="00491090" w:rsidP="00CD091D">
      <w:pPr>
        <w:pStyle w:val="Ttulo2"/>
      </w:pPr>
      <w:bookmarkStart w:id="12" w:name="_Toc97046598"/>
      <w:r w:rsidRPr="00491090">
        <w:t>Paso</w:t>
      </w:r>
      <w:r w:rsidR="00CD091D" w:rsidRPr="00491090">
        <w:t xml:space="preserve"> 3: </w:t>
      </w:r>
      <w:r w:rsidRPr="00491090">
        <w:t>Explorar la ciencia y</w:t>
      </w:r>
      <w:r>
        <w:t xml:space="preserve"> las matemáticas</w:t>
      </w:r>
      <w:bookmarkEnd w:id="12"/>
    </w:p>
    <w:p w14:paraId="1AB83A79" w14:textId="617FC47C" w:rsidR="00CD091D" w:rsidRPr="002F2720" w:rsidRDefault="00CD091D" w:rsidP="00CD091D">
      <w:pPr>
        <w:rPr>
          <w:color w:val="00B050"/>
        </w:rPr>
      </w:pPr>
      <w:r w:rsidRPr="002F2720">
        <w:rPr>
          <w:color w:val="00B050"/>
        </w:rPr>
        <w:t>Dura</w:t>
      </w:r>
      <w:r w:rsidR="004C2BE1">
        <w:rPr>
          <w:color w:val="00B050"/>
        </w:rPr>
        <w:t>c</w:t>
      </w:r>
      <w:r w:rsidRPr="002F2720">
        <w:rPr>
          <w:color w:val="00B050"/>
        </w:rPr>
        <w:t>i</w:t>
      </w:r>
      <w:r w:rsidR="004C2BE1">
        <w:rPr>
          <w:color w:val="00B050"/>
        </w:rPr>
        <w:t>ó</w:t>
      </w:r>
      <w:r w:rsidRPr="002F2720">
        <w:rPr>
          <w:color w:val="00B050"/>
        </w:rPr>
        <w:t>n: ??</w:t>
      </w:r>
    </w:p>
    <w:p w14:paraId="681CCCC4" w14:textId="2DBA911C" w:rsidR="00B652DF" w:rsidRDefault="00B652DF" w:rsidP="00CD091D">
      <w:r w:rsidRPr="00B652DF">
        <w:t>En este paso, los estudiantes ejecutarán actividades o experimentos que contribu</w:t>
      </w:r>
      <w:r w:rsidR="004C2BE1">
        <w:t>yan</w:t>
      </w:r>
      <w:r w:rsidRPr="00B652DF">
        <w:t xml:space="preserve"> a la adquisición del contenido matemático y científico que subyace en cada subproblema. Durante este proceso, se animará a los estudiantes a hacer conjeturas y experimentar. Las principales preguntas que se deben investigar para sustentar el contenido matemático y científico en este </w:t>
      </w:r>
      <w:r w:rsidR="004C2BE1">
        <w:t>proyecto</w:t>
      </w:r>
      <w:r w:rsidRPr="00B652DF">
        <w:t xml:space="preserve"> son:</w:t>
      </w:r>
    </w:p>
    <w:p w14:paraId="016E047E" w14:textId="4C3B93B9" w:rsidR="00735473" w:rsidRPr="002F2720" w:rsidRDefault="004C2BE1" w:rsidP="00735473">
      <w:pPr>
        <w:pStyle w:val="Prrafode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Pregunta</w:t>
      </w:r>
      <w:r w:rsidR="00735473" w:rsidRPr="002F2720">
        <w:rPr>
          <w:color w:val="00B050"/>
        </w:rPr>
        <w:t xml:space="preserve"> 1</w:t>
      </w:r>
    </w:p>
    <w:p w14:paraId="66F276EF" w14:textId="37AE4038" w:rsidR="00735473" w:rsidRPr="002F2720" w:rsidRDefault="004C2BE1" w:rsidP="00735473">
      <w:pPr>
        <w:pStyle w:val="Prrafode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Pregunta</w:t>
      </w:r>
      <w:r w:rsidR="00735473" w:rsidRPr="002F2720">
        <w:rPr>
          <w:color w:val="00B050"/>
        </w:rPr>
        <w:t xml:space="preserve"> 2</w:t>
      </w:r>
    </w:p>
    <w:p w14:paraId="0228D1F7" w14:textId="781C4357" w:rsidR="00735473" w:rsidRPr="002F2720" w:rsidRDefault="00735473" w:rsidP="00735473">
      <w:pPr>
        <w:pStyle w:val="Prrafodelista"/>
        <w:numPr>
          <w:ilvl w:val="0"/>
          <w:numId w:val="14"/>
        </w:numPr>
        <w:rPr>
          <w:color w:val="00B050"/>
        </w:rPr>
      </w:pPr>
      <w:r w:rsidRPr="002F2720">
        <w:rPr>
          <w:color w:val="00B050"/>
        </w:rPr>
        <w:t>…</w:t>
      </w:r>
    </w:p>
    <w:p w14:paraId="6F50533E" w14:textId="40A63CC1" w:rsidR="002F0769" w:rsidRPr="002F2720" w:rsidRDefault="004C2BE1" w:rsidP="002F0769">
      <w:r w:rsidRPr="004C2BE1">
        <w:t xml:space="preserve">Los </w:t>
      </w:r>
      <w:r>
        <w:t xml:space="preserve">estudiantes </w:t>
      </w:r>
      <w:r w:rsidRPr="004C2BE1">
        <w:t xml:space="preserve">ejecutarán en grupo las actividades propuestas, añadiendo a </w:t>
      </w:r>
      <w:r>
        <w:t>su portafolio</w:t>
      </w:r>
      <w:r w:rsidRPr="004C2BE1">
        <w:t xml:space="preserve"> los hallazgos iniciales. Después de realizar las tareas, toda la clase </w:t>
      </w:r>
      <w:r>
        <w:t>moderados por</w:t>
      </w:r>
      <w:r w:rsidRPr="004C2BE1">
        <w:t xml:space="preserve"> el profesor discutirá</w:t>
      </w:r>
      <w:r w:rsidR="00814312">
        <w:t xml:space="preserve"> sobre</w:t>
      </w:r>
      <w:r w:rsidRPr="004C2BE1">
        <w:t xml:space="preserve"> los principios científicos y matemáticos</w:t>
      </w:r>
      <w:r w:rsidR="002F0769" w:rsidRPr="002F2720">
        <w:t xml:space="preserve">.  </w:t>
      </w:r>
    </w:p>
    <w:p w14:paraId="050C1BAF" w14:textId="10D67424" w:rsidR="00734D14" w:rsidRDefault="00734D14" w:rsidP="00734D14">
      <w:pPr>
        <w:pStyle w:val="Ttulo3"/>
      </w:pPr>
      <w:bookmarkStart w:id="13" w:name="_Toc97046599"/>
      <w:r w:rsidRPr="002F2720">
        <w:t>Experiment</w:t>
      </w:r>
      <w:r w:rsidR="004C2BE1">
        <w:t>o</w:t>
      </w:r>
      <w:r w:rsidRPr="002F2720">
        <w:t>/ta</w:t>
      </w:r>
      <w:r w:rsidR="004C2BE1">
        <w:t>rea</w:t>
      </w:r>
      <w:r w:rsidRPr="002F2720">
        <w:t xml:space="preserve"> 1</w:t>
      </w:r>
      <w:bookmarkEnd w:id="13"/>
    </w:p>
    <w:p w14:paraId="0E323510" w14:textId="5500BE98" w:rsidR="004C2BE1" w:rsidRPr="004C2BE1" w:rsidRDefault="004C2BE1" w:rsidP="004C2BE1">
      <w:pPr>
        <w:rPr>
          <w:color w:val="00B050"/>
        </w:rPr>
      </w:pPr>
      <w:r w:rsidRPr="004C2BE1">
        <w:rPr>
          <w:color w:val="00B050"/>
        </w:rPr>
        <w:t>Descr</w:t>
      </w:r>
      <w:r>
        <w:rPr>
          <w:color w:val="00B050"/>
        </w:rPr>
        <w:t xml:space="preserve">ibe el experimento o tarea </w:t>
      </w:r>
    </w:p>
    <w:p w14:paraId="7B15DD44" w14:textId="50E66C66" w:rsidR="004C2BE1" w:rsidRDefault="004C2BE1" w:rsidP="004C2BE1">
      <w:pPr>
        <w:pStyle w:val="Ttulo3"/>
      </w:pPr>
      <w:bookmarkStart w:id="14" w:name="_Toc97046600"/>
      <w:r w:rsidRPr="002F2720">
        <w:t>Experiment</w:t>
      </w:r>
      <w:r>
        <w:t>o</w:t>
      </w:r>
      <w:r w:rsidRPr="002F2720">
        <w:t>/ta</w:t>
      </w:r>
      <w:r>
        <w:t>rea</w:t>
      </w:r>
      <w:r w:rsidRPr="002F2720">
        <w:t xml:space="preserve"> </w:t>
      </w:r>
      <w:r>
        <w:t>2</w:t>
      </w:r>
      <w:bookmarkEnd w:id="14"/>
    </w:p>
    <w:p w14:paraId="32D96C4F" w14:textId="1EA62A1B" w:rsidR="004C2BE1" w:rsidRPr="004C2BE1" w:rsidRDefault="004C2BE1" w:rsidP="004C2BE1">
      <w:pPr>
        <w:rPr>
          <w:color w:val="00B050"/>
        </w:rPr>
      </w:pPr>
      <w:r w:rsidRPr="004C2BE1">
        <w:rPr>
          <w:color w:val="00B050"/>
        </w:rPr>
        <w:t>Descr</w:t>
      </w:r>
      <w:r>
        <w:rPr>
          <w:color w:val="00B050"/>
        </w:rPr>
        <w:t xml:space="preserve">ibe el experimento o tarea </w:t>
      </w:r>
    </w:p>
    <w:p w14:paraId="36FCD6C2" w14:textId="38BF1FA4" w:rsidR="004476F0" w:rsidRPr="004C2BE1" w:rsidRDefault="00E67206" w:rsidP="004476F0">
      <w:pPr>
        <w:pStyle w:val="Ttulo2"/>
      </w:pPr>
      <w:bookmarkStart w:id="15" w:name="_Toc97046601"/>
      <w:r>
        <w:t>Paso</w:t>
      </w:r>
      <w:r w:rsidR="00CD091D" w:rsidRPr="004C2BE1">
        <w:t xml:space="preserve"> 4: </w:t>
      </w:r>
      <w:r w:rsidR="004C2BE1" w:rsidRPr="004C2BE1">
        <w:t>Diseño y construcción d</w:t>
      </w:r>
      <w:r w:rsidR="004C2BE1">
        <w:t>el modelo</w:t>
      </w:r>
      <w:bookmarkEnd w:id="15"/>
    </w:p>
    <w:p w14:paraId="425940E7" w14:textId="6F12F1B5" w:rsidR="00CD091D" w:rsidRPr="002F2720" w:rsidRDefault="00CD091D" w:rsidP="00CD091D">
      <w:pPr>
        <w:rPr>
          <w:color w:val="00B050"/>
        </w:rPr>
      </w:pPr>
      <w:r w:rsidRPr="002F2720">
        <w:rPr>
          <w:color w:val="00B050"/>
        </w:rPr>
        <w:t>Dura</w:t>
      </w:r>
      <w:r w:rsidR="004C2BE1">
        <w:rPr>
          <w:color w:val="00B050"/>
        </w:rPr>
        <w:t>c</w:t>
      </w:r>
      <w:r w:rsidRPr="002F2720">
        <w:rPr>
          <w:color w:val="00B050"/>
        </w:rPr>
        <w:t>i</w:t>
      </w:r>
      <w:r w:rsidR="004C2BE1">
        <w:rPr>
          <w:color w:val="00B050"/>
        </w:rPr>
        <w:t>ó</w:t>
      </w:r>
      <w:r w:rsidRPr="002F2720">
        <w:rPr>
          <w:color w:val="00B050"/>
        </w:rPr>
        <w:t>n: ??</w:t>
      </w:r>
    </w:p>
    <w:p w14:paraId="4EF1154F" w14:textId="1F3F5DE4" w:rsidR="004C2BE1" w:rsidRDefault="004C2BE1" w:rsidP="004C2BE1">
      <w:r>
        <w:t xml:space="preserve">Durante este paso, los estudiantes </w:t>
      </w:r>
      <w:r w:rsidR="00814312">
        <w:t xml:space="preserve">diseñarán tantas estrategias </w:t>
      </w:r>
      <w:r>
        <w:t xml:space="preserve">como sea posible para resolver cada subproblema. Las ventajas y desventajas de cada </w:t>
      </w:r>
      <w:r w:rsidR="00814312">
        <w:t>estrategia</w:t>
      </w:r>
      <w:r>
        <w:t xml:space="preserve"> </w:t>
      </w:r>
      <w:r w:rsidR="00A36B96">
        <w:t>planteada</w:t>
      </w:r>
      <w:r>
        <w:t xml:space="preserve"> se examinarán con el objetivo de lograr la solución óptima. Los </w:t>
      </w:r>
      <w:r w:rsidR="00A051DF">
        <w:t xml:space="preserve">grupos </w:t>
      </w:r>
      <w:r w:rsidR="00A36B96">
        <w:t>puede que participen en alguna de las acciones que se plantean a continuación:</w:t>
      </w:r>
    </w:p>
    <w:p w14:paraId="05FEF726" w14:textId="4869D25A" w:rsidR="00A36B96" w:rsidRPr="00814312" w:rsidRDefault="00A051DF" w:rsidP="004C2BE1">
      <w:pPr>
        <w:pStyle w:val="Prrafodelista"/>
        <w:numPr>
          <w:ilvl w:val="0"/>
          <w:numId w:val="12"/>
        </w:numPr>
      </w:pPr>
      <w:r>
        <w:lastRenderedPageBreak/>
        <w:t>Describir la estrategia</w:t>
      </w:r>
      <w:r w:rsidR="004C2BE1" w:rsidRPr="00814312">
        <w:t xml:space="preserve"> </w:t>
      </w:r>
      <w:r>
        <w:t xml:space="preserve">para cada subproblema </w:t>
      </w:r>
      <w:r w:rsidR="004C2BE1" w:rsidRPr="00814312">
        <w:t>con el mayor detalle posible</w:t>
      </w:r>
    </w:p>
    <w:p w14:paraId="11CB5404" w14:textId="3809041C" w:rsidR="004C2BE1" w:rsidRPr="00A051DF" w:rsidRDefault="00A36B96" w:rsidP="004C2BE1">
      <w:pPr>
        <w:pStyle w:val="Prrafodelista"/>
        <w:numPr>
          <w:ilvl w:val="0"/>
          <w:numId w:val="12"/>
        </w:numPr>
      </w:pPr>
      <w:r w:rsidRPr="00A051DF">
        <w:t>Hacer un boceto d</w:t>
      </w:r>
      <w:r w:rsidR="004C2BE1" w:rsidRPr="00A051DF">
        <w:t>el diseño</w:t>
      </w:r>
      <w:r w:rsidRPr="00A051DF">
        <w:t>, realización de</w:t>
      </w:r>
      <w:r w:rsidR="004C2BE1" w:rsidRPr="00A051DF">
        <w:t xml:space="preserve"> una lista con los materiales y herramientas</w:t>
      </w:r>
    </w:p>
    <w:p w14:paraId="28B41A9E" w14:textId="6D5B3D87" w:rsidR="004C2BE1" w:rsidRPr="00A051DF" w:rsidRDefault="00A36B96" w:rsidP="004C2BE1">
      <w:pPr>
        <w:pStyle w:val="Prrafodelista"/>
        <w:numPr>
          <w:ilvl w:val="0"/>
          <w:numId w:val="12"/>
        </w:numPr>
      </w:pPr>
      <w:r w:rsidRPr="00A051DF">
        <w:t>Examina</w:t>
      </w:r>
      <w:r w:rsidR="004C2BE1" w:rsidRPr="00A051DF">
        <w:t>r si las soluciones de cada subproblema son compatibles entre sí</w:t>
      </w:r>
    </w:p>
    <w:p w14:paraId="206DF9FD" w14:textId="2D95F816" w:rsidR="004C2BE1" w:rsidRPr="00A051DF" w:rsidRDefault="004C2BE1" w:rsidP="004C2BE1">
      <w:pPr>
        <w:pStyle w:val="Prrafodelista"/>
        <w:numPr>
          <w:ilvl w:val="0"/>
          <w:numId w:val="12"/>
        </w:numPr>
      </w:pPr>
      <w:r w:rsidRPr="00A051DF">
        <w:t>Realiza</w:t>
      </w:r>
      <w:r w:rsidR="00A36B96" w:rsidRPr="00A051DF">
        <w:t>r</w:t>
      </w:r>
      <w:r w:rsidRPr="00A051DF">
        <w:t xml:space="preserve"> las correcciones y mejoras necesarias</w:t>
      </w:r>
    </w:p>
    <w:p w14:paraId="379A8621" w14:textId="28A17B17" w:rsidR="004C2BE1" w:rsidRDefault="00A051DF" w:rsidP="004C2BE1">
      <w:r>
        <w:t>Se presentarán y discutirán l</w:t>
      </w:r>
      <w:r w:rsidR="004C2BE1">
        <w:t>os diseños con toda la clase, moderados por el profesor.</w:t>
      </w:r>
    </w:p>
    <w:p w14:paraId="7A71129C" w14:textId="00D422F0" w:rsidR="00CD091D" w:rsidRPr="002F2720" w:rsidRDefault="004C2BE1" w:rsidP="00CD091D">
      <w:pPr>
        <w:pStyle w:val="Ttulo2"/>
      </w:pPr>
      <w:bookmarkStart w:id="16" w:name="_Toc97046602"/>
      <w:r>
        <w:t>Paso</w:t>
      </w:r>
      <w:r w:rsidR="00CD091D" w:rsidRPr="002F2720">
        <w:t xml:space="preserve"> 5: </w:t>
      </w:r>
      <w:r>
        <w:t>Evaluación del modelo</w:t>
      </w:r>
      <w:bookmarkEnd w:id="16"/>
    </w:p>
    <w:p w14:paraId="16DC31ED" w14:textId="077EB30F" w:rsidR="00CD091D" w:rsidRPr="002F2720" w:rsidRDefault="00CD091D" w:rsidP="00CD091D">
      <w:pPr>
        <w:rPr>
          <w:color w:val="00B050"/>
        </w:rPr>
      </w:pPr>
      <w:r w:rsidRPr="002F2720">
        <w:rPr>
          <w:color w:val="00B050"/>
        </w:rPr>
        <w:t>Dura</w:t>
      </w:r>
      <w:r w:rsidR="004C2BE1">
        <w:rPr>
          <w:color w:val="00B050"/>
        </w:rPr>
        <w:t>c</w:t>
      </w:r>
      <w:r w:rsidRPr="002F2720">
        <w:rPr>
          <w:color w:val="00B050"/>
        </w:rPr>
        <w:t>i</w:t>
      </w:r>
      <w:r w:rsidR="004C2BE1">
        <w:rPr>
          <w:color w:val="00B050"/>
        </w:rPr>
        <w:t>ó</w:t>
      </w:r>
      <w:r w:rsidRPr="002F2720">
        <w:rPr>
          <w:color w:val="00B050"/>
        </w:rPr>
        <w:t>n: ??</w:t>
      </w:r>
    </w:p>
    <w:p w14:paraId="646BC26B" w14:textId="3EA6CBF3" w:rsidR="008327FE" w:rsidRDefault="00A051DF" w:rsidP="008327FE">
      <w:r>
        <w:t>L</w:t>
      </w:r>
      <w:r w:rsidR="008327FE">
        <w:t>os estudiantes deben combinar las soluciones de cada subproblema para obtener la solución del problema principal</w:t>
      </w:r>
      <w:r>
        <w:t xml:space="preserve">, </w:t>
      </w:r>
      <w:r w:rsidR="00FE1EB1">
        <w:t>animándolos</w:t>
      </w:r>
      <w:r>
        <w:t xml:space="preserve"> a testar</w:t>
      </w:r>
      <w:r w:rsidR="008327FE">
        <w:t xml:space="preserve"> el modelo elaborado, </w:t>
      </w:r>
      <w:r>
        <w:t xml:space="preserve">así como </w:t>
      </w:r>
      <w:r w:rsidR="008327FE">
        <w:t xml:space="preserve">comprobar </w:t>
      </w:r>
      <w:r>
        <w:t>su</w:t>
      </w:r>
      <w:r w:rsidR="008327FE">
        <w:t xml:space="preserve">s limitaciones. Los profesores </w:t>
      </w:r>
      <w:r w:rsidR="00FE1EB1">
        <w:t>pueden plantear las siguientes preguntas para evaluar si se han alcanzado</w:t>
      </w:r>
      <w:r w:rsidR="00FE1EB1">
        <w:t xml:space="preserve"> los objetivos</w:t>
      </w:r>
      <w:r w:rsidR="00FE1EB1">
        <w:t>.</w:t>
      </w:r>
    </w:p>
    <w:p w14:paraId="150E7750" w14:textId="770391D1" w:rsidR="008327FE" w:rsidRDefault="008327FE" w:rsidP="008327FE">
      <w:pPr>
        <w:pStyle w:val="Prrafodelista"/>
        <w:numPr>
          <w:ilvl w:val="0"/>
          <w:numId w:val="12"/>
        </w:numPr>
      </w:pPr>
      <w:r>
        <w:t>¿Funciona?</w:t>
      </w:r>
    </w:p>
    <w:p w14:paraId="6703F5E0" w14:textId="4E8DE50D" w:rsidR="008327FE" w:rsidRDefault="008327FE" w:rsidP="008327FE">
      <w:pPr>
        <w:pStyle w:val="Prrafodelista"/>
        <w:numPr>
          <w:ilvl w:val="0"/>
          <w:numId w:val="12"/>
        </w:numPr>
      </w:pPr>
      <w:r>
        <w:t>¿Resuelve la necesidad?</w:t>
      </w:r>
    </w:p>
    <w:p w14:paraId="1DFC8CF6" w14:textId="6D9A5F98" w:rsidR="008327FE" w:rsidRDefault="008327FE" w:rsidP="008327FE">
      <w:pPr>
        <w:pStyle w:val="Prrafodelista"/>
        <w:numPr>
          <w:ilvl w:val="0"/>
          <w:numId w:val="12"/>
        </w:numPr>
      </w:pPr>
      <w:r>
        <w:t>¿El diseño final cumple con los criterios establecidos?</w:t>
      </w:r>
    </w:p>
    <w:p w14:paraId="36A1320F" w14:textId="5A55AFDE" w:rsidR="008327FE" w:rsidRDefault="008327FE" w:rsidP="008327FE">
      <w:pPr>
        <w:pStyle w:val="Prrafodelista"/>
        <w:numPr>
          <w:ilvl w:val="0"/>
          <w:numId w:val="12"/>
        </w:numPr>
      </w:pPr>
      <w:r>
        <w:t xml:space="preserve">¿Cómo podrías mejorar </w:t>
      </w:r>
      <w:r w:rsidR="00FE1EB1">
        <w:t>la</w:t>
      </w:r>
      <w:r>
        <w:t xml:space="preserve"> solución?</w:t>
      </w:r>
    </w:p>
    <w:p w14:paraId="1EC838D1" w14:textId="67E720A2" w:rsidR="00CD091D" w:rsidRPr="002F2720" w:rsidRDefault="004C2BE1" w:rsidP="00CD091D">
      <w:pPr>
        <w:pStyle w:val="Ttulo2"/>
      </w:pPr>
      <w:bookmarkStart w:id="17" w:name="_Toc97046603"/>
      <w:r>
        <w:t>Paso</w:t>
      </w:r>
      <w:r w:rsidR="00CD091D" w:rsidRPr="002F2720">
        <w:t xml:space="preserve"> 6: </w:t>
      </w:r>
      <w:r>
        <w:t>Refinamiento del modelo</w:t>
      </w:r>
      <w:bookmarkEnd w:id="17"/>
    </w:p>
    <w:p w14:paraId="7BC41F02" w14:textId="1D05CC12" w:rsidR="00CD091D" w:rsidRPr="002F2720" w:rsidRDefault="00CD091D" w:rsidP="00CD091D">
      <w:pPr>
        <w:rPr>
          <w:color w:val="00B050"/>
        </w:rPr>
      </w:pPr>
      <w:r w:rsidRPr="002F2720">
        <w:rPr>
          <w:color w:val="00B050"/>
        </w:rPr>
        <w:t>Dura</w:t>
      </w:r>
      <w:r w:rsidR="008327FE">
        <w:rPr>
          <w:color w:val="00B050"/>
        </w:rPr>
        <w:t>c</w:t>
      </w:r>
      <w:r w:rsidRPr="002F2720">
        <w:rPr>
          <w:color w:val="00B050"/>
        </w:rPr>
        <w:t>i</w:t>
      </w:r>
      <w:r w:rsidR="008327FE">
        <w:rPr>
          <w:color w:val="00B050"/>
        </w:rPr>
        <w:t>ó</w:t>
      </w:r>
      <w:r w:rsidRPr="002F2720">
        <w:rPr>
          <w:color w:val="00B050"/>
        </w:rPr>
        <w:t>n: ??</w:t>
      </w:r>
    </w:p>
    <w:p w14:paraId="325D542E" w14:textId="33DA399D" w:rsidR="008327FE" w:rsidRPr="008327FE" w:rsidRDefault="008327FE" w:rsidP="00CD091D">
      <w:r w:rsidRPr="008327FE">
        <w:t xml:space="preserve">Cuando la solución no funciona, no resuelve la necesidad o no cumple con los criterios establecidos, debe mejorarse. La mejora debe ejecutarse revisando todo el proceso de </w:t>
      </w:r>
      <w:r w:rsidR="00FE1EB1">
        <w:t>re</w:t>
      </w:r>
      <w:r w:rsidRPr="008327FE">
        <w:t>solución</w:t>
      </w:r>
      <w:r w:rsidR="00FE1EB1">
        <w:t xml:space="preserve">: el </w:t>
      </w:r>
      <w:r w:rsidRPr="008327FE">
        <w:t>esboz</w:t>
      </w:r>
      <w:r w:rsidR="00FE1EB1">
        <w:t xml:space="preserve">o del </w:t>
      </w:r>
      <w:r w:rsidRPr="008327FE">
        <w:t>diseñ</w:t>
      </w:r>
      <w:r w:rsidR="00FE1EB1">
        <w:t>o, la parte d</w:t>
      </w:r>
      <w:r w:rsidRPr="008327FE">
        <w:t xml:space="preserve">el código de programación o </w:t>
      </w:r>
      <w:r w:rsidR="00FE1EB1">
        <w:t xml:space="preserve">del </w:t>
      </w:r>
      <w:r w:rsidRPr="008327FE">
        <w:t>problema matemático.</w:t>
      </w:r>
    </w:p>
    <w:p w14:paraId="59409521" w14:textId="05C1E58D" w:rsidR="00D72C6F" w:rsidRPr="002F2720" w:rsidRDefault="008327FE" w:rsidP="00D72C6F">
      <w:pPr>
        <w:pStyle w:val="Ttulo2"/>
      </w:pPr>
      <w:bookmarkStart w:id="18" w:name="_Toc97046604"/>
      <w:r>
        <w:t>Paso</w:t>
      </w:r>
      <w:r w:rsidR="00D72C6F" w:rsidRPr="002F2720">
        <w:t xml:space="preserve"> 7: </w:t>
      </w:r>
      <w:r>
        <w:t>Presentación del proyecto</w:t>
      </w:r>
      <w:bookmarkEnd w:id="18"/>
    </w:p>
    <w:p w14:paraId="2F4A8798" w14:textId="5727FD39" w:rsidR="00D72C6F" w:rsidRPr="002F2720" w:rsidRDefault="008327FE" w:rsidP="00CD091D">
      <w:r w:rsidRPr="008327FE">
        <w:t xml:space="preserve">Los estudiantes presentarán su proyecto </w:t>
      </w:r>
      <w:r w:rsidR="00FE1EB1">
        <w:t>en</w:t>
      </w:r>
      <w:r w:rsidRPr="008327FE">
        <w:t xml:space="preserve"> público</w:t>
      </w:r>
      <w:r>
        <w:t>. La presentación puede realizarse en la propia clase con sus compañeros, a través de videoconferencias a estudiantes, o en eventos presenciales.</w:t>
      </w:r>
    </w:p>
    <w:p w14:paraId="677DDE6F" w14:textId="1FEE68D0" w:rsidR="0050033F" w:rsidRPr="002F2720" w:rsidRDefault="00ED1403" w:rsidP="0050033F">
      <w:pPr>
        <w:pStyle w:val="Ttulo1"/>
      </w:pPr>
      <w:bookmarkStart w:id="19" w:name="_Toc97046605"/>
      <w:r>
        <w:lastRenderedPageBreak/>
        <w:t>EVALUACIÓN DEL PROYECTO</w:t>
      </w:r>
      <w:bookmarkEnd w:id="19"/>
    </w:p>
    <w:p w14:paraId="71DC855E" w14:textId="427641B7" w:rsidR="00ED1403" w:rsidRDefault="00ED1403" w:rsidP="00557377">
      <w:pPr>
        <w:rPr>
          <w:color w:val="00B050"/>
        </w:rPr>
      </w:pPr>
      <w:r w:rsidRPr="00ED1403">
        <w:rPr>
          <w:color w:val="00B050"/>
        </w:rPr>
        <w:t xml:space="preserve">Describe cómo has evaluado los resultados de aprendizaje </w:t>
      </w:r>
      <w:r>
        <w:rPr>
          <w:color w:val="00B050"/>
        </w:rPr>
        <w:t>que esperabas con este proyecto</w:t>
      </w:r>
      <w:r w:rsidRPr="00ED1403">
        <w:rPr>
          <w:color w:val="00B050"/>
        </w:rPr>
        <w:t xml:space="preserve">. </w:t>
      </w:r>
    </w:p>
    <w:p w14:paraId="656C4C13" w14:textId="5B418E27" w:rsidR="00CD091D" w:rsidRPr="002F2720" w:rsidRDefault="00CD091D" w:rsidP="00CD091D">
      <w:pPr>
        <w:pStyle w:val="Ttulo1"/>
      </w:pPr>
      <w:bookmarkStart w:id="20" w:name="_Toc97046606"/>
      <w:r w:rsidRPr="002F2720">
        <w:t>MATERIAL</w:t>
      </w:r>
      <w:r w:rsidR="00ED1403">
        <w:t>E</w:t>
      </w:r>
      <w:r w:rsidRPr="002F2720">
        <w:t>S</w:t>
      </w:r>
      <w:r w:rsidR="00ED1403">
        <w:t xml:space="preserve"> Y LUGARES</w:t>
      </w:r>
      <w:bookmarkEnd w:id="20"/>
    </w:p>
    <w:p w14:paraId="34B328B0" w14:textId="2559B8B8" w:rsidR="00ED1403" w:rsidRDefault="00ED1403" w:rsidP="00ED1403">
      <w:pPr>
        <w:rPr>
          <w:color w:val="00B050"/>
        </w:rPr>
      </w:pPr>
      <w:r>
        <w:rPr>
          <w:color w:val="00B050"/>
        </w:rPr>
        <w:t>Elabora una</w:t>
      </w:r>
      <w:r w:rsidRPr="00ED1403">
        <w:rPr>
          <w:color w:val="00B050"/>
        </w:rPr>
        <w:t xml:space="preserve"> lista </w:t>
      </w:r>
      <w:r>
        <w:rPr>
          <w:color w:val="00B050"/>
        </w:rPr>
        <w:t>con los</w:t>
      </w:r>
      <w:r w:rsidRPr="00ED1403">
        <w:rPr>
          <w:color w:val="00B050"/>
        </w:rPr>
        <w:t xml:space="preserve"> materiales y </w:t>
      </w:r>
      <w:r>
        <w:rPr>
          <w:color w:val="00B050"/>
        </w:rPr>
        <w:t>lugares necesarios</w:t>
      </w:r>
      <w:r w:rsidRPr="00ED1403">
        <w:rPr>
          <w:color w:val="00B050"/>
        </w:rPr>
        <w:t xml:space="preserve"> para ejecutar el proyecto. P</w:t>
      </w:r>
      <w:r>
        <w:rPr>
          <w:color w:val="00B050"/>
        </w:rPr>
        <w:t>uedes p</w:t>
      </w:r>
      <w:r w:rsidRPr="00ED1403">
        <w:rPr>
          <w:color w:val="00B050"/>
        </w:rPr>
        <w:t xml:space="preserve">roponer </w:t>
      </w:r>
      <w:r>
        <w:rPr>
          <w:color w:val="00B050"/>
        </w:rPr>
        <w:t>alternativas</w:t>
      </w:r>
      <w:r w:rsidRPr="00ED1403">
        <w:rPr>
          <w:color w:val="00B050"/>
        </w:rPr>
        <w:t xml:space="preserve"> cuando los materiales </w:t>
      </w:r>
      <w:r w:rsidR="00FE1EB1">
        <w:rPr>
          <w:color w:val="00B050"/>
        </w:rPr>
        <w:t>tengan un coste elevado</w:t>
      </w:r>
      <w:r w:rsidRPr="00ED1403">
        <w:rPr>
          <w:color w:val="00B050"/>
        </w:rPr>
        <w:t xml:space="preserve"> o difíciles de encontrar. </w:t>
      </w:r>
    </w:p>
    <w:p w14:paraId="6C7AC0BD" w14:textId="321041A5" w:rsidR="00ED1403" w:rsidRPr="002F2720" w:rsidRDefault="00ED1403" w:rsidP="00ED1403">
      <w:pPr>
        <w:rPr>
          <w:color w:val="00B050"/>
        </w:rPr>
      </w:pPr>
      <w:r w:rsidRPr="00ED1403">
        <w:rPr>
          <w:color w:val="00B050"/>
        </w:rPr>
        <w:t>Estima el cost</w:t>
      </w:r>
      <w:r>
        <w:rPr>
          <w:color w:val="00B050"/>
        </w:rPr>
        <w:t>e</w:t>
      </w:r>
      <w:r w:rsidRPr="00ED1403">
        <w:rPr>
          <w:color w:val="00B050"/>
        </w:rPr>
        <w:t xml:space="preserve"> del proyecto.</w:t>
      </w:r>
    </w:p>
    <w:p w14:paraId="11FCFCF2" w14:textId="534EE37D" w:rsidR="00735473" w:rsidRPr="00E24ED5" w:rsidRDefault="00ED1403" w:rsidP="00735473">
      <w:pPr>
        <w:pStyle w:val="Ttulo1"/>
      </w:pPr>
      <w:bookmarkStart w:id="21" w:name="_Toc97046607"/>
      <w:r w:rsidRPr="00E24ED5">
        <w:t>INSTRUCCIONES SOBRE EL PROCESO DE CONSTRUCCIÓN DEL PROTOTIPO</w:t>
      </w:r>
      <w:r w:rsidR="00A36B96">
        <w:t xml:space="preserve"> </w:t>
      </w:r>
      <w:r w:rsidRPr="00E24ED5">
        <w:t>/</w:t>
      </w:r>
      <w:r w:rsidR="00A36B96">
        <w:t xml:space="preserve"> </w:t>
      </w:r>
      <w:r w:rsidR="00E24ED5" w:rsidRPr="00E24ED5">
        <w:t>SOFTWARE</w:t>
      </w:r>
      <w:r w:rsidR="00A36B96">
        <w:t xml:space="preserve"> </w:t>
      </w:r>
      <w:r w:rsidR="00E24ED5" w:rsidRPr="00E24ED5">
        <w:t>/</w:t>
      </w:r>
      <w:r w:rsidR="00A36B96">
        <w:t xml:space="preserve"> </w:t>
      </w:r>
      <w:r w:rsidR="00E24ED5" w:rsidRPr="00E24ED5">
        <w:t>OTRO</w:t>
      </w:r>
      <w:bookmarkEnd w:id="21"/>
      <w:r w:rsidR="00E24ED5" w:rsidRPr="00E24ED5">
        <w:t xml:space="preserve"> </w:t>
      </w:r>
    </w:p>
    <w:p w14:paraId="551B029A" w14:textId="7C3FC063" w:rsidR="00CF0D41" w:rsidRPr="00E24ED5" w:rsidRDefault="00E24ED5" w:rsidP="002E0C79">
      <w:pPr>
        <w:rPr>
          <w:color w:val="00B050"/>
        </w:rPr>
      </w:pPr>
      <w:r w:rsidRPr="00E24ED5">
        <w:rPr>
          <w:color w:val="00B050"/>
        </w:rPr>
        <w:t>Si es necesario, d</w:t>
      </w:r>
      <w:r>
        <w:rPr>
          <w:color w:val="00B050"/>
        </w:rPr>
        <w:t>a</w:t>
      </w:r>
      <w:r w:rsidRPr="00E24ED5">
        <w:rPr>
          <w:color w:val="00B050"/>
        </w:rPr>
        <w:t xml:space="preserve"> instrucciones sobre cómo proceder con el proceso de montaje, la programación o el software.</w:t>
      </w:r>
    </w:p>
    <w:p w14:paraId="57A493D4" w14:textId="0094B579" w:rsidR="002E0C79" w:rsidRPr="002F2720" w:rsidRDefault="002E0C79" w:rsidP="002E0C79">
      <w:pPr>
        <w:pStyle w:val="Ttulo1"/>
      </w:pPr>
      <w:bookmarkStart w:id="22" w:name="_Toc97046608"/>
      <w:r w:rsidRPr="002F2720">
        <w:t>CONCLUSION</w:t>
      </w:r>
      <w:r w:rsidR="00ED1403">
        <w:t>E</w:t>
      </w:r>
      <w:r w:rsidRPr="002F2720">
        <w:t>S</w:t>
      </w:r>
      <w:bookmarkEnd w:id="22"/>
    </w:p>
    <w:p w14:paraId="378FC839" w14:textId="77777777" w:rsidR="002E0C79" w:rsidRPr="002F2720" w:rsidRDefault="002E0C79" w:rsidP="002E0C79"/>
    <w:p w14:paraId="7DC1A352" w14:textId="72C16C0F" w:rsidR="00086933" w:rsidRDefault="006E6BFD" w:rsidP="00C10A71">
      <w:pPr>
        <w:pStyle w:val="Ttulo1"/>
        <w:numPr>
          <w:ilvl w:val="0"/>
          <w:numId w:val="0"/>
        </w:numPr>
        <w:ind w:left="360" w:hanging="360"/>
      </w:pPr>
      <w:bookmarkStart w:id="23" w:name="_Toc97046609"/>
      <w:r w:rsidRPr="002F2720">
        <w:t>Referenc</w:t>
      </w:r>
      <w:r w:rsidR="00ED1403">
        <w:t>ia</w:t>
      </w:r>
      <w:bookmarkEnd w:id="23"/>
      <w:r w:rsidR="006365F1">
        <w:t>s</w:t>
      </w:r>
    </w:p>
    <w:p w14:paraId="05AF09F8" w14:textId="77777777" w:rsidR="00C10A71" w:rsidRDefault="00C10A71" w:rsidP="00C10A71"/>
    <w:p w14:paraId="1EF231C2" w14:textId="77777777" w:rsidR="00C10A71" w:rsidRDefault="00C10A71" w:rsidP="00C10A71"/>
    <w:p w14:paraId="2A0BB0CD" w14:textId="77777777" w:rsidR="006365F1" w:rsidRDefault="006365F1" w:rsidP="00C10A71"/>
    <w:p w14:paraId="678D8270" w14:textId="6318525E" w:rsidR="006365F1" w:rsidRDefault="006365F1" w:rsidP="00C10A71">
      <w:r>
        <w:br w:type="page"/>
      </w:r>
    </w:p>
    <w:p w14:paraId="371CC950" w14:textId="77777777" w:rsidR="006365F1" w:rsidRPr="00C10A71" w:rsidRDefault="006365F1" w:rsidP="00C10A71">
      <w:pPr>
        <w:sectPr w:rsidR="006365F1" w:rsidRPr="00C10A71" w:rsidSect="00C368DF">
          <w:footerReference w:type="default" r:id="rId15"/>
          <w:pgSz w:w="11906" w:h="16838"/>
          <w:pgMar w:top="1417" w:right="1701" w:bottom="1701" w:left="1701" w:header="737" w:footer="737" w:gutter="0"/>
          <w:pgNumType w:start="1"/>
          <w:cols w:space="708"/>
          <w:docGrid w:linePitch="360"/>
        </w:sectPr>
      </w:pPr>
    </w:p>
    <w:p w14:paraId="4432E1C7" w14:textId="576D0FB5" w:rsidR="00C10A71" w:rsidRPr="00C10A71" w:rsidRDefault="006365F1" w:rsidP="00C10A71">
      <w:pPr>
        <w:jc w:val="center"/>
        <w:rPr>
          <w:b/>
          <w:bCs/>
          <w:color w:val="3C7098"/>
          <w:sz w:val="32"/>
          <w:szCs w:val="32"/>
        </w:rPr>
      </w:pPr>
      <w:r>
        <w:rPr>
          <w:b/>
          <w:bCs/>
          <w:noProof/>
          <w:color w:val="3C7098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E0080E7" wp14:editId="5CA62FBC">
                <wp:simplePos x="0" y="0"/>
                <wp:positionH relativeFrom="column">
                  <wp:posOffset>-1073101</wp:posOffset>
                </wp:positionH>
                <wp:positionV relativeFrom="paragraph">
                  <wp:posOffset>-1043011</wp:posOffset>
                </wp:positionV>
                <wp:extent cx="7550150" cy="10937094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9370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8D5E" id="Rectángulo 9" o:spid="_x0000_s1026" style="position:absolute;margin-left:-84.5pt;margin-top:-82.15pt;width:594.5pt;height:861.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ABfQIAAGAFAAAOAAAAZHJzL2Uyb0RvYy54bWysVFFv2yAQfp+0/4B4X21nybpGcaqoVadJ&#10;VRutnfpMMMSWMMeAxMl+/Q6wnayr9jAtDwS47767+3zH4vrQKrIX1jWgS1pc5JQIzaFq9Lak35/v&#10;PnymxHmmK6ZAi5IehaPXy/fvFp2ZiwnUoCphCZJoN+9MSWvvzTzLHK9Fy9wFGKHRKMG2zOPRbrPK&#10;sg7ZW5VN8vxT1oGtjAUunMPb22Sky8gvpeD+UUonPFElxdx8XG1cN2HNlgs231pm6ob3abB/yKJl&#10;jcagI9Ut84zsbPMHVdtwCw6kv+DQZiBlw0WsAasp8lfVPNXMiFgLiuPMKJP7f7T8Yf9k1hZl6Iyb&#10;O9yGKg7StuEf8yOHKNZxFEscPOF4eTmb5cUMNeVoK/Krj5f51TTomZ38jXX+i4CWhE1JLX6OqBLb&#10;3zufoAMkhHOgmuquUSoeQguIG2XJnuHH22wnPflvKKUDVkPwSoThJjsVE3f+qETAKf1NSNJUmP4k&#10;JhL77BSEcS60L5KpZpVIsWc5/oboQ1qx0EgYmCXGH7l7ggGZSAbulGWPD64itunonP8tseQ8esTI&#10;oP3o3DYa7FsECqvqIyf8IFKSJqi0geq4tsRCGhJn+F2Dn+2eOb9mFqcCvzVOun/ERSroSgr9jpIa&#10;7M+37gMemxWtlHQ4ZSV1P3bMCkrUV41tfFVMp2Es42E6u5zgwZ5bNucWvWtvAHuhwDfF8LgNeK+G&#10;rbTQvuCDsApR0cQ0x9gl5d4Ohxufph+fFC5WqwjDUTTM3+snwwN5UDW05fPhhVnT967Hvn+AYSLZ&#10;/FULJ2zw1LDaeZBN7O+Trr3eOMaxcfonJ7wT5+eIOj2My18AAAD//wMAUEsDBBQABgAIAAAAIQAt&#10;0BhT4wAAAA8BAAAPAAAAZHJzL2Rvd25yZXYueG1sTI/NTsMwEITvSLyDtUjcWifQRG2IU1WIliv9&#10;EeLoxksSEa+j2G1Snp4tF7jNakcz3+TL0bbijL1vHCmIpxEIpNKZhioFh/16MgfhgyajW0eo4IIe&#10;lsXtTa4z4wba4nkXKsEh5DOtoA6hy6T0ZY1W+6nrkPj36XqrA599JU2vBw63rXyIolRa3RA31LrD&#10;5xrLr93JKqguh9UmTrbp4nvz+rFu9m+zl/dBqfu7cfUEIuAY/sxwxWd0KJjp6E5kvGgVTOJ0wWPC&#10;r5o9grh6Iu4EcWSVJPMYZJHL/zuKHwAAAP//AwBQSwECLQAUAAYACAAAACEAtoM4kv4AAADhAQAA&#10;EwAAAAAAAAAAAAAAAAAAAAAAW0NvbnRlbnRfVHlwZXNdLnhtbFBLAQItABQABgAIAAAAIQA4/SH/&#10;1gAAAJQBAAALAAAAAAAAAAAAAAAAAC8BAABfcmVscy8ucmVsc1BLAQItABQABgAIAAAAIQDcKOAB&#10;fQIAAGAFAAAOAAAAAAAAAAAAAAAAAC4CAABkcnMvZTJvRG9jLnhtbFBLAQItABQABgAIAAAAIQAt&#10;0BhT4wAAAA8BAAAPAAAAAAAAAAAAAAAAANcEAABkcnMvZG93bnJldi54bWxQSwUGAAAAAAQABADz&#10;AAAA5wUAAAAA&#10;" fillcolor="#e7e6e6 [3214]" stroked="f" strokeweight="1pt"/>
            </w:pict>
          </mc:Fallback>
        </mc:AlternateContent>
      </w:r>
      <w:r w:rsidR="00C10A71" w:rsidRPr="00C10A71">
        <w:rPr>
          <w:b/>
          <w:bCs/>
          <w:color w:val="3C7098"/>
          <w:sz w:val="32"/>
          <w:szCs w:val="32"/>
        </w:rPr>
        <w:t>Elaborado por</w:t>
      </w:r>
    </w:p>
    <w:p w14:paraId="6F0C7258" w14:textId="77777777" w:rsidR="00C10A71" w:rsidRPr="00C10A71" w:rsidRDefault="00C10A71" w:rsidP="00D05836">
      <w:pPr>
        <w:spacing w:before="240"/>
        <w:rPr>
          <w:color w:val="3C7098"/>
        </w:rPr>
      </w:pPr>
      <w:r w:rsidRPr="00C10A71">
        <w:rPr>
          <w:color w:val="3C7098"/>
        </w:rPr>
        <w:t>Estudiantes</w:t>
      </w:r>
    </w:p>
    <w:p w14:paraId="55FBDDF1" w14:textId="77777777" w:rsidR="00D05836" w:rsidRDefault="00D05836" w:rsidP="00C10A71">
      <w:pPr>
        <w:rPr>
          <w:color w:val="000000" w:themeColor="text1"/>
        </w:rPr>
        <w:sectPr w:rsidR="00D05836" w:rsidSect="00C368DF">
          <w:footerReference w:type="default" r:id="rId16"/>
          <w:pgSz w:w="11906" w:h="16838"/>
          <w:pgMar w:top="1417" w:right="1701" w:bottom="1701" w:left="1701" w:header="737" w:footer="737" w:gutter="0"/>
          <w:pgNumType w:start="1"/>
          <w:cols w:space="708"/>
          <w:docGrid w:linePitch="360"/>
        </w:sectPr>
      </w:pPr>
    </w:p>
    <w:p w14:paraId="4B8B9F1E" w14:textId="77777777" w:rsidR="00C10A71" w:rsidRPr="00C10A71" w:rsidRDefault="00C10A71" w:rsidP="00D05836">
      <w:pPr>
        <w:jc w:val="center"/>
        <w:rPr>
          <w:color w:val="000000" w:themeColor="text1"/>
        </w:rPr>
      </w:pPr>
      <w:r w:rsidRPr="00C10A71">
        <w:rPr>
          <w:color w:val="000000" w:themeColor="text1"/>
        </w:rPr>
        <w:t>Estudiante 1</w:t>
      </w:r>
    </w:p>
    <w:p w14:paraId="25E1A1A1" w14:textId="77777777" w:rsidR="00D05836" w:rsidRDefault="00C10A71" w:rsidP="00D05836">
      <w:pPr>
        <w:jc w:val="center"/>
        <w:rPr>
          <w:color w:val="000000" w:themeColor="text1"/>
        </w:rPr>
      </w:pPr>
      <w:r w:rsidRPr="00C10A71">
        <w:rPr>
          <w:color w:val="000000" w:themeColor="text1"/>
        </w:rPr>
        <w:t>Estudiante 2</w:t>
      </w:r>
    </w:p>
    <w:p w14:paraId="6EB4F836" w14:textId="77777777" w:rsidR="00D05836" w:rsidRDefault="00D05836" w:rsidP="00D05836">
      <w:pPr>
        <w:jc w:val="center"/>
        <w:rPr>
          <w:color w:val="000000" w:themeColor="text1"/>
        </w:rPr>
      </w:pPr>
      <w:r>
        <w:rPr>
          <w:color w:val="000000" w:themeColor="text1"/>
        </w:rPr>
        <w:t>Estudiante 3</w:t>
      </w:r>
    </w:p>
    <w:p w14:paraId="0B94AF35" w14:textId="77777777" w:rsidR="00D05836" w:rsidRDefault="00D05836" w:rsidP="00D05836">
      <w:pPr>
        <w:jc w:val="center"/>
        <w:rPr>
          <w:color w:val="000000" w:themeColor="text1"/>
        </w:rPr>
      </w:pPr>
      <w:r>
        <w:rPr>
          <w:color w:val="000000" w:themeColor="text1"/>
        </w:rPr>
        <w:t>Estudiante 4</w:t>
      </w:r>
    </w:p>
    <w:p w14:paraId="4F39BC3E" w14:textId="77777777" w:rsidR="00D05836" w:rsidRDefault="00D05836" w:rsidP="00D05836">
      <w:pPr>
        <w:jc w:val="center"/>
        <w:rPr>
          <w:color w:val="000000" w:themeColor="text1"/>
        </w:rPr>
      </w:pPr>
      <w:r>
        <w:rPr>
          <w:color w:val="000000" w:themeColor="text1"/>
        </w:rPr>
        <w:t>Estudiante 5</w:t>
      </w:r>
    </w:p>
    <w:p w14:paraId="3A7E47CF" w14:textId="71FE1E87" w:rsidR="00D05836" w:rsidRPr="00D05836" w:rsidRDefault="00D05836" w:rsidP="00D05836">
      <w:pPr>
        <w:jc w:val="center"/>
        <w:rPr>
          <w:color w:val="000000" w:themeColor="text1"/>
        </w:rPr>
        <w:sectPr w:rsidR="00D05836" w:rsidRPr="00D05836" w:rsidSect="00D05836">
          <w:type w:val="continuous"/>
          <w:pgSz w:w="11906" w:h="16838"/>
          <w:pgMar w:top="1417" w:right="1701" w:bottom="1701" w:left="1701" w:header="737" w:footer="737" w:gutter="0"/>
          <w:pgNumType w:start="1"/>
          <w:cols w:num="2" w:space="708"/>
          <w:docGrid w:linePitch="360"/>
        </w:sectPr>
      </w:pPr>
      <w:r>
        <w:rPr>
          <w:color w:val="000000" w:themeColor="text1"/>
        </w:rPr>
        <w:t>….</w:t>
      </w:r>
    </w:p>
    <w:p w14:paraId="08414214" w14:textId="3CE6085F" w:rsidR="00C10A71" w:rsidRDefault="00C10A71" w:rsidP="00D05836">
      <w:pPr>
        <w:spacing w:before="240"/>
        <w:rPr>
          <w:color w:val="3C7098"/>
        </w:rPr>
      </w:pPr>
      <w:r w:rsidRPr="00C10A71">
        <w:rPr>
          <w:color w:val="3C7098"/>
        </w:rPr>
        <w:t>Profesores</w:t>
      </w:r>
    </w:p>
    <w:p w14:paraId="28678517" w14:textId="77777777" w:rsidR="00D05836" w:rsidRDefault="00D05836" w:rsidP="00D05836">
      <w:pPr>
        <w:jc w:val="center"/>
        <w:rPr>
          <w:color w:val="000000" w:themeColor="text1"/>
        </w:rPr>
        <w:sectPr w:rsidR="00D05836" w:rsidSect="00D05836">
          <w:type w:val="continuous"/>
          <w:pgSz w:w="11906" w:h="16838"/>
          <w:pgMar w:top="1417" w:right="1701" w:bottom="1701" w:left="1701" w:header="737" w:footer="737" w:gutter="0"/>
          <w:pgNumType w:start="1"/>
          <w:cols w:space="708"/>
          <w:docGrid w:linePitch="360"/>
        </w:sectPr>
      </w:pPr>
    </w:p>
    <w:p w14:paraId="5FDBEA91" w14:textId="0B4ACBF3" w:rsidR="00D05836" w:rsidRDefault="00D05836" w:rsidP="00D05836">
      <w:pPr>
        <w:jc w:val="center"/>
        <w:rPr>
          <w:color w:val="000000" w:themeColor="text1"/>
        </w:rPr>
      </w:pPr>
      <w:r w:rsidRPr="00D05836">
        <w:rPr>
          <w:color w:val="000000" w:themeColor="text1"/>
        </w:rPr>
        <w:t>Pro</w:t>
      </w:r>
      <w:r>
        <w:rPr>
          <w:color w:val="000000" w:themeColor="text1"/>
        </w:rPr>
        <w:t>fesor 1</w:t>
      </w:r>
    </w:p>
    <w:p w14:paraId="390E93E1" w14:textId="025527AE" w:rsidR="00D05836" w:rsidRDefault="00D05836" w:rsidP="00D05836">
      <w:pPr>
        <w:jc w:val="center"/>
        <w:rPr>
          <w:color w:val="000000" w:themeColor="text1"/>
        </w:rPr>
      </w:pPr>
      <w:r>
        <w:rPr>
          <w:color w:val="000000" w:themeColor="text1"/>
        </w:rPr>
        <w:t>Profesor 2</w:t>
      </w:r>
    </w:p>
    <w:p w14:paraId="17E00013" w14:textId="2402513B" w:rsidR="00D05836" w:rsidRDefault="00D05836" w:rsidP="00D05836">
      <w:pPr>
        <w:jc w:val="center"/>
        <w:rPr>
          <w:color w:val="000000" w:themeColor="text1"/>
        </w:rPr>
      </w:pPr>
      <w:r>
        <w:rPr>
          <w:color w:val="000000" w:themeColor="text1"/>
        </w:rPr>
        <w:t>…</w:t>
      </w:r>
    </w:p>
    <w:p w14:paraId="71003555" w14:textId="3A40E629" w:rsidR="00D05836" w:rsidRDefault="00D05836" w:rsidP="00D05836">
      <w:pPr>
        <w:rPr>
          <w:color w:val="000000" w:themeColor="text1"/>
        </w:rPr>
        <w:sectPr w:rsidR="00D05836" w:rsidSect="00D05836">
          <w:type w:val="continuous"/>
          <w:pgSz w:w="11906" w:h="16838"/>
          <w:pgMar w:top="1417" w:right="1701" w:bottom="1701" w:left="1701" w:header="737" w:footer="737" w:gutter="0"/>
          <w:pgNumType w:start="1"/>
          <w:cols w:num="2" w:space="708"/>
          <w:docGrid w:linePitch="360"/>
        </w:sectPr>
      </w:pPr>
    </w:p>
    <w:p w14:paraId="0B21416D" w14:textId="77777777" w:rsidR="00D05836" w:rsidRDefault="00C10A71" w:rsidP="00D05836">
      <w:pPr>
        <w:spacing w:before="240"/>
        <w:rPr>
          <w:color w:val="3C7098"/>
        </w:rPr>
      </w:pPr>
      <w:r w:rsidRPr="00C10A71">
        <w:rPr>
          <w:color w:val="3C7098"/>
        </w:rPr>
        <w:t>Centro Educativo</w:t>
      </w:r>
    </w:p>
    <w:p w14:paraId="080B8EBF" w14:textId="240FAD88" w:rsidR="00C8517C" w:rsidRDefault="001B7BD5" w:rsidP="00D05836">
      <w:pPr>
        <w:jc w:val="center"/>
      </w:pPr>
      <w:r w:rsidRPr="00D05836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2EDA1AA0" wp14:editId="4890A54D">
            <wp:simplePos x="0" y="0"/>
            <wp:positionH relativeFrom="margin">
              <wp:align>center</wp:align>
            </wp:positionH>
            <wp:positionV relativeFrom="paragraph">
              <wp:posOffset>8986520</wp:posOffset>
            </wp:positionV>
            <wp:extent cx="2696277" cy="587829"/>
            <wp:effectExtent l="0" t="0" r="0" b="3175"/>
            <wp:wrapNone/>
            <wp:docPr id="5" name="Imagen 5" descr="Imagen que contiene firmar, parada, azul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firmar, parada, azul, gen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7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5F1">
        <w:t>Nombre del centro educativo</w:t>
      </w:r>
    </w:p>
    <w:p w14:paraId="0880FD65" w14:textId="284DC4B2" w:rsidR="006365F1" w:rsidRPr="00D05836" w:rsidRDefault="006365F1" w:rsidP="00D05836">
      <w:pPr>
        <w:jc w:val="center"/>
      </w:pPr>
      <w:r>
        <w:t>Página web</w:t>
      </w:r>
    </w:p>
    <w:sectPr w:rsidR="006365F1" w:rsidRPr="00D05836" w:rsidSect="00D05836">
      <w:type w:val="continuous"/>
      <w:pgSz w:w="11906" w:h="16838"/>
      <w:pgMar w:top="1417" w:right="1701" w:bottom="1701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B4D2" w14:textId="77777777" w:rsidR="00B25D75" w:rsidRDefault="00B25D75" w:rsidP="00C721DB">
      <w:pPr>
        <w:spacing w:after="0" w:line="240" w:lineRule="auto"/>
      </w:pPr>
      <w:r>
        <w:separator/>
      </w:r>
    </w:p>
  </w:endnote>
  <w:endnote w:type="continuationSeparator" w:id="0">
    <w:p w14:paraId="7E0BAEE8" w14:textId="77777777" w:rsidR="00B25D75" w:rsidRDefault="00B25D75" w:rsidP="00C7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D62D" w14:textId="761E4A00" w:rsidR="005801FB" w:rsidRDefault="005801FB">
    <w:pPr>
      <w:pStyle w:val="Piedepgina"/>
      <w:jc w:val="right"/>
    </w:pPr>
  </w:p>
  <w:p w14:paraId="75D3897A" w14:textId="1401A640" w:rsidR="00A361BC" w:rsidRDefault="00A361BC" w:rsidP="00A361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3358"/>
      <w:docPartObj>
        <w:docPartGallery w:val="Page Numbers (Bottom of Page)"/>
        <w:docPartUnique/>
      </w:docPartObj>
    </w:sdtPr>
    <w:sdtEndPr/>
    <w:sdtContent>
      <w:p w14:paraId="0C661148" w14:textId="59A47141" w:rsidR="005801FB" w:rsidRDefault="005801FB">
        <w:pPr>
          <w:pStyle w:val="Piedepgina"/>
          <w:jc w:val="right"/>
        </w:pPr>
        <w:r>
          <w:t>1</w:t>
        </w:r>
      </w:p>
    </w:sdtContent>
  </w:sdt>
  <w:p w14:paraId="6AD6F797" w14:textId="77777777" w:rsidR="005801FB" w:rsidRDefault="005801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42406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5BF87F0A" w14:textId="5FD8CE79" w:rsidR="005801FB" w:rsidRPr="00B84927" w:rsidRDefault="00F634B2" w:rsidP="00C368DF">
        <w:pPr>
          <w:spacing w:before="120" w:line="240" w:lineRule="auto"/>
          <w:ind w:left="1134" w:right="-1"/>
          <w:rPr>
            <w:sz w:val="20"/>
            <w:szCs w:val="18"/>
            <w:lang w:val="en-US"/>
          </w:rPr>
        </w:pPr>
        <w:r w:rsidRPr="00C368DF">
          <w:rPr>
            <w:noProof/>
            <w:sz w:val="22"/>
            <w:szCs w:val="20"/>
            <w:lang w:eastAsia="es-ES"/>
          </w:rPr>
          <w:drawing>
            <wp:anchor distT="0" distB="0" distL="114300" distR="114300" simplePos="0" relativeHeight="251662336" behindDoc="0" locked="0" layoutInCell="1" allowOverlap="1" wp14:anchorId="7FEFF994" wp14:editId="76269CA1">
              <wp:simplePos x="0" y="0"/>
              <wp:positionH relativeFrom="margin">
                <wp:posOffset>0</wp:posOffset>
              </wp:positionH>
              <wp:positionV relativeFrom="paragraph">
                <wp:posOffset>136120</wp:posOffset>
              </wp:positionV>
              <wp:extent cx="1094105" cy="249555"/>
              <wp:effectExtent l="0" t="0" r="0" b="0"/>
              <wp:wrapThrough wrapText="bothSides">
                <wp:wrapPolygon edited="0">
                  <wp:start x="3009" y="0"/>
                  <wp:lineTo x="0" y="6595"/>
                  <wp:lineTo x="0" y="19786"/>
                  <wp:lineTo x="13539" y="19786"/>
                  <wp:lineTo x="20685" y="19786"/>
                  <wp:lineTo x="21061" y="18137"/>
                  <wp:lineTo x="21061" y="0"/>
                  <wp:lineTo x="3009" y="0"/>
                </wp:wrapPolygon>
              </wp:wrapThrough>
              <wp:docPr id="30" name="Imagen 30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10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84927">
          <w:rPr>
            <w:sz w:val="20"/>
            <w:szCs w:val="18"/>
            <w:lang w:val="en-US"/>
          </w:rPr>
          <w:t xml:space="preserve">This project has been </w:t>
        </w:r>
        <w:r w:rsidR="00086933">
          <w:rPr>
            <w:sz w:val="20"/>
            <w:szCs w:val="18"/>
            <w:lang w:val="en-US"/>
          </w:rPr>
          <w:t>co-</w:t>
        </w:r>
        <w:r w:rsidRPr="00B84927">
          <w:rPr>
            <w:sz w:val="20"/>
            <w:szCs w:val="18"/>
            <w:lang w:val="en-US"/>
          </w:rPr>
          <w:t>funded by the ERASMUS+ programme of the European Union under grant no. 2020-1-ES01-KA201-08210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04A7" w14:textId="73F244AE" w:rsidR="00086933" w:rsidRPr="00B84927" w:rsidRDefault="00086933" w:rsidP="00C368DF">
    <w:pPr>
      <w:spacing w:before="120" w:line="240" w:lineRule="auto"/>
      <w:ind w:left="1134" w:right="-1"/>
      <w:rPr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CFEB" w14:textId="77777777" w:rsidR="00B25D75" w:rsidRDefault="00B25D75" w:rsidP="00C721DB">
      <w:pPr>
        <w:spacing w:after="0" w:line="240" w:lineRule="auto"/>
      </w:pPr>
      <w:r>
        <w:separator/>
      </w:r>
    </w:p>
  </w:footnote>
  <w:footnote w:type="continuationSeparator" w:id="0">
    <w:p w14:paraId="7EC7CF01" w14:textId="77777777" w:rsidR="00B25D75" w:rsidRDefault="00B25D75" w:rsidP="00C7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20B4" w14:textId="4FE666CE" w:rsidR="00BD28DF" w:rsidRDefault="00F634B2">
    <w:pPr>
      <w:pStyle w:val="Encabezado"/>
      <w:rPr>
        <w:noProof/>
        <w:lang w:eastAsia="es-ES"/>
      </w:rPr>
    </w:pPr>
    <w:r w:rsidRPr="00F634B2">
      <w:rPr>
        <w:noProof/>
        <w:lang w:eastAsia="es-ES"/>
      </w:rPr>
      <w:t xml:space="preserve"> </w:t>
    </w:r>
    <w:r w:rsidR="00BD28DF" w:rsidRPr="00C721DB">
      <w:rPr>
        <w:noProof/>
        <w:lang w:eastAsia="es-ES"/>
      </w:rPr>
      <w:t xml:space="preserve"> </w:t>
    </w:r>
  </w:p>
  <w:p w14:paraId="12C9E6FC" w14:textId="66AF10B6" w:rsidR="00BD28DF" w:rsidRDefault="00BD28DF">
    <w:pPr>
      <w:pStyle w:val="Encabezado"/>
      <w:rPr>
        <w:noProof/>
        <w:lang w:eastAsia="es-ES"/>
      </w:rPr>
    </w:pPr>
  </w:p>
  <w:p w14:paraId="6520F4AD" w14:textId="10A2010F" w:rsidR="00BD28DF" w:rsidRDefault="00BD28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3A"/>
    <w:multiLevelType w:val="hybridMultilevel"/>
    <w:tmpl w:val="86145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DD9"/>
    <w:multiLevelType w:val="hybridMultilevel"/>
    <w:tmpl w:val="FD8CA124"/>
    <w:lvl w:ilvl="0" w:tplc="32F8CC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D3D"/>
    <w:multiLevelType w:val="hybridMultilevel"/>
    <w:tmpl w:val="9162CF12"/>
    <w:lvl w:ilvl="0" w:tplc="A71ECA9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3C7098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989"/>
    <w:multiLevelType w:val="hybridMultilevel"/>
    <w:tmpl w:val="B2285A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247EDE"/>
    <w:multiLevelType w:val="hybridMultilevel"/>
    <w:tmpl w:val="98E03D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6E6B"/>
    <w:multiLevelType w:val="hybridMultilevel"/>
    <w:tmpl w:val="AB08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4494"/>
    <w:multiLevelType w:val="hybridMultilevel"/>
    <w:tmpl w:val="59220ACC"/>
    <w:lvl w:ilvl="0" w:tplc="652A7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07EB"/>
    <w:multiLevelType w:val="hybridMultilevel"/>
    <w:tmpl w:val="895E62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346A"/>
    <w:multiLevelType w:val="multilevel"/>
    <w:tmpl w:val="20B8B0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4C86BED"/>
    <w:multiLevelType w:val="hybridMultilevel"/>
    <w:tmpl w:val="65B8D848"/>
    <w:lvl w:ilvl="0" w:tplc="652A7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0D33"/>
    <w:multiLevelType w:val="multilevel"/>
    <w:tmpl w:val="C6183F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595E6A"/>
    <w:multiLevelType w:val="hybridMultilevel"/>
    <w:tmpl w:val="8FDA297C"/>
    <w:lvl w:ilvl="0" w:tplc="652A7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A4A46"/>
    <w:multiLevelType w:val="hybridMultilevel"/>
    <w:tmpl w:val="690ED41A"/>
    <w:lvl w:ilvl="0" w:tplc="86642A5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3C7098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4C92"/>
    <w:multiLevelType w:val="multilevel"/>
    <w:tmpl w:val="8AD6A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52F187B"/>
    <w:multiLevelType w:val="hybridMultilevel"/>
    <w:tmpl w:val="92B21E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723DF"/>
    <w:multiLevelType w:val="hybridMultilevel"/>
    <w:tmpl w:val="B9403B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3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6F"/>
    <w:rsid w:val="000250A3"/>
    <w:rsid w:val="00086933"/>
    <w:rsid w:val="000938B7"/>
    <w:rsid w:val="000B073E"/>
    <w:rsid w:val="000D1416"/>
    <w:rsid w:val="000F14E4"/>
    <w:rsid w:val="00101181"/>
    <w:rsid w:val="001375E5"/>
    <w:rsid w:val="0015055D"/>
    <w:rsid w:val="00150E11"/>
    <w:rsid w:val="00152634"/>
    <w:rsid w:val="001663C6"/>
    <w:rsid w:val="00175F11"/>
    <w:rsid w:val="00176C50"/>
    <w:rsid w:val="00194ECA"/>
    <w:rsid w:val="001B0A60"/>
    <w:rsid w:val="001B7BD5"/>
    <w:rsid w:val="001D5438"/>
    <w:rsid w:val="0021125D"/>
    <w:rsid w:val="0022268B"/>
    <w:rsid w:val="002232C8"/>
    <w:rsid w:val="0023017B"/>
    <w:rsid w:val="00234FB6"/>
    <w:rsid w:val="00236110"/>
    <w:rsid w:val="00263021"/>
    <w:rsid w:val="00286E8D"/>
    <w:rsid w:val="002879A2"/>
    <w:rsid w:val="002E0C79"/>
    <w:rsid w:val="002F033D"/>
    <w:rsid w:val="002F0769"/>
    <w:rsid w:val="002F2720"/>
    <w:rsid w:val="00304AD9"/>
    <w:rsid w:val="003215DB"/>
    <w:rsid w:val="003218F3"/>
    <w:rsid w:val="00324D56"/>
    <w:rsid w:val="00350DB6"/>
    <w:rsid w:val="003571B3"/>
    <w:rsid w:val="003755B9"/>
    <w:rsid w:val="0038615E"/>
    <w:rsid w:val="003B27D2"/>
    <w:rsid w:val="003D3AB1"/>
    <w:rsid w:val="003E3491"/>
    <w:rsid w:val="0041093C"/>
    <w:rsid w:val="0041459A"/>
    <w:rsid w:val="00423336"/>
    <w:rsid w:val="004365F4"/>
    <w:rsid w:val="00441413"/>
    <w:rsid w:val="004476F0"/>
    <w:rsid w:val="0045283F"/>
    <w:rsid w:val="00455AD2"/>
    <w:rsid w:val="004576BD"/>
    <w:rsid w:val="00491090"/>
    <w:rsid w:val="004A03B2"/>
    <w:rsid w:val="004B0E10"/>
    <w:rsid w:val="004B7F6A"/>
    <w:rsid w:val="004C2BE1"/>
    <w:rsid w:val="004F675E"/>
    <w:rsid w:val="0050033F"/>
    <w:rsid w:val="00511851"/>
    <w:rsid w:val="00523CB7"/>
    <w:rsid w:val="005403FB"/>
    <w:rsid w:val="0054331D"/>
    <w:rsid w:val="005476CC"/>
    <w:rsid w:val="00557377"/>
    <w:rsid w:val="00561EAF"/>
    <w:rsid w:val="005801FB"/>
    <w:rsid w:val="00595148"/>
    <w:rsid w:val="005A19F4"/>
    <w:rsid w:val="005A4350"/>
    <w:rsid w:val="005B46ED"/>
    <w:rsid w:val="005D722D"/>
    <w:rsid w:val="005E227C"/>
    <w:rsid w:val="005E4B99"/>
    <w:rsid w:val="00625090"/>
    <w:rsid w:val="00625340"/>
    <w:rsid w:val="006365F1"/>
    <w:rsid w:val="00645283"/>
    <w:rsid w:val="00652E91"/>
    <w:rsid w:val="00654BAD"/>
    <w:rsid w:val="0066496D"/>
    <w:rsid w:val="00664C2B"/>
    <w:rsid w:val="00695005"/>
    <w:rsid w:val="006A2278"/>
    <w:rsid w:val="006B69AE"/>
    <w:rsid w:val="006C4BEB"/>
    <w:rsid w:val="006D11F6"/>
    <w:rsid w:val="006E6BFD"/>
    <w:rsid w:val="006F4756"/>
    <w:rsid w:val="00724DBA"/>
    <w:rsid w:val="0073169A"/>
    <w:rsid w:val="00734D14"/>
    <w:rsid w:val="00735473"/>
    <w:rsid w:val="00742363"/>
    <w:rsid w:val="00751DDE"/>
    <w:rsid w:val="0076790D"/>
    <w:rsid w:val="007864D1"/>
    <w:rsid w:val="00797734"/>
    <w:rsid w:val="007B355E"/>
    <w:rsid w:val="007E6E80"/>
    <w:rsid w:val="008101EC"/>
    <w:rsid w:val="00814312"/>
    <w:rsid w:val="00832149"/>
    <w:rsid w:val="008327FE"/>
    <w:rsid w:val="00832C59"/>
    <w:rsid w:val="00851191"/>
    <w:rsid w:val="00865F62"/>
    <w:rsid w:val="008725E2"/>
    <w:rsid w:val="00876E5E"/>
    <w:rsid w:val="008B15D7"/>
    <w:rsid w:val="008B3311"/>
    <w:rsid w:val="008B659E"/>
    <w:rsid w:val="008C3916"/>
    <w:rsid w:val="008D0DA0"/>
    <w:rsid w:val="008D181B"/>
    <w:rsid w:val="008D30CC"/>
    <w:rsid w:val="008F54BB"/>
    <w:rsid w:val="008F583A"/>
    <w:rsid w:val="0090506E"/>
    <w:rsid w:val="0090617A"/>
    <w:rsid w:val="0090619C"/>
    <w:rsid w:val="00930ED4"/>
    <w:rsid w:val="009A5D6F"/>
    <w:rsid w:val="009E3CD4"/>
    <w:rsid w:val="00A00354"/>
    <w:rsid w:val="00A04A4F"/>
    <w:rsid w:val="00A051DF"/>
    <w:rsid w:val="00A361BC"/>
    <w:rsid w:val="00A36B96"/>
    <w:rsid w:val="00A402BA"/>
    <w:rsid w:val="00A403B5"/>
    <w:rsid w:val="00A5287D"/>
    <w:rsid w:val="00A67E90"/>
    <w:rsid w:val="00A74663"/>
    <w:rsid w:val="00AB2F4E"/>
    <w:rsid w:val="00AD2967"/>
    <w:rsid w:val="00AE2128"/>
    <w:rsid w:val="00B06F59"/>
    <w:rsid w:val="00B13929"/>
    <w:rsid w:val="00B15E65"/>
    <w:rsid w:val="00B25D75"/>
    <w:rsid w:val="00B2729A"/>
    <w:rsid w:val="00B402F5"/>
    <w:rsid w:val="00B4438E"/>
    <w:rsid w:val="00B652DF"/>
    <w:rsid w:val="00B67A2F"/>
    <w:rsid w:val="00B84927"/>
    <w:rsid w:val="00BA0BCE"/>
    <w:rsid w:val="00BB2F21"/>
    <w:rsid w:val="00BB6FFE"/>
    <w:rsid w:val="00BC6921"/>
    <w:rsid w:val="00BD26DB"/>
    <w:rsid w:val="00BD28DF"/>
    <w:rsid w:val="00C00B77"/>
    <w:rsid w:val="00C10A71"/>
    <w:rsid w:val="00C24DFF"/>
    <w:rsid w:val="00C368DF"/>
    <w:rsid w:val="00C51BFC"/>
    <w:rsid w:val="00C52CC8"/>
    <w:rsid w:val="00C70A32"/>
    <w:rsid w:val="00C721DB"/>
    <w:rsid w:val="00C81882"/>
    <w:rsid w:val="00C81C14"/>
    <w:rsid w:val="00C8517C"/>
    <w:rsid w:val="00C92000"/>
    <w:rsid w:val="00CA05E7"/>
    <w:rsid w:val="00CA622E"/>
    <w:rsid w:val="00CB6A57"/>
    <w:rsid w:val="00CD091D"/>
    <w:rsid w:val="00CD1B5F"/>
    <w:rsid w:val="00CF0D41"/>
    <w:rsid w:val="00D02385"/>
    <w:rsid w:val="00D05836"/>
    <w:rsid w:val="00D1371E"/>
    <w:rsid w:val="00D54D8A"/>
    <w:rsid w:val="00D610A4"/>
    <w:rsid w:val="00D707E4"/>
    <w:rsid w:val="00D72C6F"/>
    <w:rsid w:val="00D829B6"/>
    <w:rsid w:val="00D966B5"/>
    <w:rsid w:val="00DD347F"/>
    <w:rsid w:val="00DD353E"/>
    <w:rsid w:val="00DD60C6"/>
    <w:rsid w:val="00DF410E"/>
    <w:rsid w:val="00E23B66"/>
    <w:rsid w:val="00E24ED5"/>
    <w:rsid w:val="00E3356F"/>
    <w:rsid w:val="00E40C81"/>
    <w:rsid w:val="00E67206"/>
    <w:rsid w:val="00E84E3E"/>
    <w:rsid w:val="00EB2099"/>
    <w:rsid w:val="00EC7497"/>
    <w:rsid w:val="00ED1403"/>
    <w:rsid w:val="00ED25B3"/>
    <w:rsid w:val="00EE13C4"/>
    <w:rsid w:val="00F171CB"/>
    <w:rsid w:val="00F2016A"/>
    <w:rsid w:val="00F20D06"/>
    <w:rsid w:val="00F226BD"/>
    <w:rsid w:val="00F315D0"/>
    <w:rsid w:val="00F52849"/>
    <w:rsid w:val="00F54452"/>
    <w:rsid w:val="00F634B2"/>
    <w:rsid w:val="00F67505"/>
    <w:rsid w:val="00F7258E"/>
    <w:rsid w:val="00F747B0"/>
    <w:rsid w:val="00FA1F58"/>
    <w:rsid w:val="00FB25E6"/>
    <w:rsid w:val="00FC0C8B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3F334"/>
  <w15:chartTrackingRefBased/>
  <w15:docId w15:val="{F0371E79-6C38-408B-B1A6-F6B7FCDD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D2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5AD2"/>
    <w:pPr>
      <w:keepNext/>
      <w:keepLines/>
      <w:numPr>
        <w:numId w:val="7"/>
      </w:numPr>
      <w:spacing w:before="480" w:after="240"/>
      <w:outlineLvl w:val="0"/>
    </w:pPr>
    <w:rPr>
      <w:rFonts w:eastAsiaTheme="majorEastAsia" w:cstheme="majorBidi"/>
      <w:b/>
      <w:color w:val="3C709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CB7"/>
    <w:pPr>
      <w:keepNext/>
      <w:keepLines/>
      <w:numPr>
        <w:ilvl w:val="1"/>
        <w:numId w:val="7"/>
      </w:numPr>
      <w:spacing w:before="360" w:after="240"/>
      <w:outlineLvl w:val="1"/>
    </w:pPr>
    <w:rPr>
      <w:rFonts w:eastAsiaTheme="majorEastAsia" w:cstheme="majorBidi"/>
      <w:color w:val="3C709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CB7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7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D3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A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A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A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6E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61EA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1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4DB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061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17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72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DB"/>
  </w:style>
  <w:style w:type="paragraph" w:styleId="Piedepgina">
    <w:name w:val="footer"/>
    <w:basedOn w:val="Normal"/>
    <w:link w:val="PiedepginaCar"/>
    <w:uiPriority w:val="99"/>
    <w:unhideWhenUsed/>
    <w:rsid w:val="00C72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DB"/>
  </w:style>
  <w:style w:type="character" w:customStyle="1" w:styleId="1">
    <w:name w:val="Ανεπίλυτη αναφορά1"/>
    <w:basedOn w:val="Fuentedeprrafopredeter"/>
    <w:uiPriority w:val="99"/>
    <w:semiHidden/>
    <w:unhideWhenUsed/>
    <w:rsid w:val="00DF410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55AD2"/>
    <w:rPr>
      <w:rFonts w:ascii="Times New Roman" w:eastAsiaTheme="majorEastAsia" w:hAnsi="Times New Roman" w:cstheme="majorBidi"/>
      <w:b/>
      <w:color w:val="3C709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3CB7"/>
    <w:rPr>
      <w:rFonts w:ascii="Times New Roman" w:eastAsiaTheme="majorEastAsia" w:hAnsi="Times New Roman" w:cstheme="majorBidi"/>
      <w:color w:val="3C7098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3CB7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74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23CB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3CB7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CB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23CB7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D707E4"/>
    <w:rPr>
      <w:color w:val="954F72" w:themeColor="followedHyperlink"/>
      <w:u w:val="single"/>
    </w:rPr>
  </w:style>
  <w:style w:type="table" w:styleId="Tablanormal5">
    <w:name w:val="Plain Table 5"/>
    <w:basedOn w:val="Tablanormal"/>
    <w:uiPriority w:val="45"/>
    <w:rsid w:val="005003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ita">
    <w:name w:val="cita"/>
    <w:basedOn w:val="Normal"/>
    <w:rsid w:val="002F07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customStyle="1" w:styleId="cursiva">
    <w:name w:val="cursiva"/>
    <w:basedOn w:val="Fuentedeprrafopredeter"/>
    <w:rsid w:val="002F0769"/>
  </w:style>
  <w:style w:type="table" w:styleId="Tablanormal4">
    <w:name w:val="Plain Table 4"/>
    <w:basedOn w:val="Tablanormal"/>
    <w:uiPriority w:val="44"/>
    <w:rsid w:val="00194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8C3A6"/>
      </w:tcPr>
    </w:tblStylePr>
  </w:style>
  <w:style w:type="table" w:styleId="Tablaconcuadrcula7concolores-nfasis5">
    <w:name w:val="Grid Table 7 Colorful Accent 5"/>
    <w:aliases w:val="STEAMTeach"/>
    <w:basedOn w:val="Tablanormal"/>
    <w:uiPriority w:val="52"/>
    <w:rsid w:val="00194E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F8C3A6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8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49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2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eamteach.unican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4628C-518C-4539-B7C9-E89B4E9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44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Li</vt:lpstr>
      <vt:lpstr>Li</vt:lpstr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</dc:title>
  <dc:subject>nombre de los profesores y centro educativo</dc:subject>
  <dc:creator>Ortiz Laso, Zaira</dc:creator>
  <cp:keywords/>
  <dc:description/>
  <cp:lastModifiedBy>Zaira Ortiz</cp:lastModifiedBy>
  <cp:revision>7</cp:revision>
  <dcterms:created xsi:type="dcterms:W3CDTF">2022-03-01T11:11:00Z</dcterms:created>
  <dcterms:modified xsi:type="dcterms:W3CDTF">2022-03-03T12:03:00Z</dcterms:modified>
</cp:coreProperties>
</file>